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A6" w:rsidRDefault="008875A6" w:rsidP="00581C6A">
      <w:pPr>
        <w:jc w:val="right"/>
        <w:rPr>
          <w:rFonts w:asciiTheme="minorHAnsi" w:hAnsiTheme="minorHAnsi" w:cstheme="minorHAnsi"/>
          <w:sz w:val="22"/>
          <w:szCs w:val="32"/>
        </w:rPr>
      </w:pPr>
    </w:p>
    <w:p w:rsidR="00B26BEE" w:rsidRPr="00581C6A" w:rsidRDefault="00A5620E" w:rsidP="00581C6A">
      <w:pPr>
        <w:jc w:val="right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1</w:t>
      </w:r>
      <w:r w:rsidR="00581C6A" w:rsidRPr="00581C6A">
        <w:rPr>
          <w:rFonts w:asciiTheme="minorHAnsi" w:hAnsiTheme="minorHAnsi" w:cstheme="minorHAnsi"/>
          <w:sz w:val="22"/>
          <w:szCs w:val="32"/>
        </w:rPr>
        <w:t>.sz melléklet</w:t>
      </w:r>
      <w:r w:rsidR="008C0F2A" w:rsidRPr="00581C6A">
        <w:rPr>
          <w:rFonts w:asciiTheme="minorHAnsi" w:hAnsiTheme="minorHAnsi" w:cstheme="minorHAnsi"/>
          <w:sz w:val="22"/>
          <w:szCs w:val="32"/>
        </w:rPr>
        <w:tab/>
      </w:r>
    </w:p>
    <w:p w:rsidR="00FE5F5C" w:rsidRDefault="00FE5F5C" w:rsidP="003866F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C0F2A" w:rsidRPr="00BB223B" w:rsidRDefault="00B26BEE" w:rsidP="003866F1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BB223B">
        <w:rPr>
          <w:rFonts w:asciiTheme="minorHAnsi" w:hAnsiTheme="minorHAnsi" w:cstheme="minorHAnsi"/>
          <w:b/>
          <w:i/>
          <w:sz w:val="32"/>
          <w:szCs w:val="32"/>
        </w:rPr>
        <w:t>PÁLYÁZATI</w:t>
      </w:r>
      <w:r w:rsidR="00993ABA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8C0F2A" w:rsidRPr="00BB223B">
        <w:rPr>
          <w:rFonts w:asciiTheme="minorHAnsi" w:hAnsiTheme="minorHAnsi" w:cstheme="minorHAnsi"/>
          <w:b/>
          <w:i/>
          <w:sz w:val="32"/>
          <w:szCs w:val="32"/>
        </w:rPr>
        <w:t>ADATLAP</w:t>
      </w:r>
    </w:p>
    <w:p w:rsidR="00EA46F7" w:rsidRPr="00BB223B" w:rsidRDefault="00EA46F7" w:rsidP="003866F1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8C0F2A" w:rsidRPr="00993ABA" w:rsidRDefault="00D34A20" w:rsidP="003866F1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</w:t>
      </w:r>
      <w:r w:rsidR="00B7324C" w:rsidRPr="00993ABA">
        <w:rPr>
          <w:rFonts w:asciiTheme="minorHAnsi" w:hAnsiTheme="minorHAnsi" w:cstheme="minorHAnsi"/>
          <w:i/>
          <w:sz w:val="24"/>
          <w:szCs w:val="24"/>
        </w:rPr>
        <w:t>izsgabizottsági tagi</w:t>
      </w:r>
      <w:r w:rsidR="00993ABA" w:rsidRPr="00993ABA">
        <w:rPr>
          <w:rFonts w:asciiTheme="minorHAnsi" w:hAnsiTheme="minorHAnsi" w:cstheme="minorHAnsi"/>
          <w:i/>
          <w:sz w:val="24"/>
          <w:szCs w:val="24"/>
        </w:rPr>
        <w:t>/ szakértői/</w:t>
      </w:r>
      <w:r w:rsidR="00993AB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50D7" w:rsidRPr="00993ABA">
        <w:rPr>
          <w:rFonts w:asciiTheme="minorHAnsi" w:hAnsiTheme="minorHAnsi" w:cstheme="minorHAnsi"/>
          <w:i/>
          <w:sz w:val="24"/>
          <w:szCs w:val="24"/>
        </w:rPr>
        <w:t>lektori névjegyzékébe</w:t>
      </w:r>
      <w:r w:rsidR="003866F1" w:rsidRPr="00993ABA">
        <w:rPr>
          <w:rFonts w:asciiTheme="minorHAnsi" w:hAnsiTheme="minorHAnsi" w:cstheme="minorHAnsi"/>
          <w:i/>
          <w:sz w:val="24"/>
          <w:szCs w:val="24"/>
        </w:rPr>
        <w:t xml:space="preserve"> történő jelentkezéshez</w:t>
      </w:r>
    </w:p>
    <w:p w:rsidR="00EA46F7" w:rsidRDefault="00EA46F7" w:rsidP="00993ABA">
      <w:pPr>
        <w:rPr>
          <w:rFonts w:asciiTheme="minorHAnsi" w:hAnsiTheme="minorHAnsi" w:cstheme="minorHAnsi"/>
          <w:b/>
          <w:sz w:val="24"/>
          <w:szCs w:val="24"/>
        </w:rPr>
      </w:pPr>
    </w:p>
    <w:p w:rsidR="00993ABA" w:rsidRPr="00FE5F5C" w:rsidRDefault="00EA46F7" w:rsidP="00EA46F7">
      <w:pPr>
        <w:rPr>
          <w:rFonts w:asciiTheme="minorHAnsi" w:hAnsiTheme="minorHAnsi" w:cstheme="minorHAnsi"/>
          <w:sz w:val="24"/>
          <w:szCs w:val="24"/>
        </w:rPr>
      </w:pP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  <w:r w:rsidRPr="00FE5F5C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Rcsostblzat"/>
        <w:tblW w:w="8888" w:type="dxa"/>
        <w:jc w:val="center"/>
        <w:tblLook w:val="04A0"/>
      </w:tblPr>
      <w:tblGrid>
        <w:gridCol w:w="3528"/>
        <w:gridCol w:w="5360"/>
      </w:tblGrid>
      <w:tr w:rsidR="00993ABA" w:rsidTr="004C7D06">
        <w:trPr>
          <w:trHeight w:val="535"/>
          <w:jc w:val="center"/>
        </w:trPr>
        <w:tc>
          <w:tcPr>
            <w:tcW w:w="3528" w:type="dxa"/>
            <w:vAlign w:val="center"/>
          </w:tcPr>
          <w:p w:rsidR="00993ABA" w:rsidRPr="00ED2CFD" w:rsidRDefault="00993ABA" w:rsidP="004C7D0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ályázó neve</w:t>
            </w:r>
          </w:p>
        </w:tc>
        <w:tc>
          <w:tcPr>
            <w:tcW w:w="5360" w:type="dxa"/>
          </w:tcPr>
          <w:p w:rsidR="00993ABA" w:rsidRDefault="00993ABA" w:rsidP="004C7D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4C7D06">
        <w:trPr>
          <w:trHeight w:val="535"/>
          <w:jc w:val="center"/>
        </w:trPr>
        <w:tc>
          <w:tcPr>
            <w:tcW w:w="3528" w:type="dxa"/>
            <w:vAlign w:val="center"/>
          </w:tcPr>
          <w:p w:rsidR="00993ABA" w:rsidRPr="00ED2CFD" w:rsidRDefault="00993ABA" w:rsidP="004C7D0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zületési neve</w:t>
            </w:r>
          </w:p>
        </w:tc>
        <w:tc>
          <w:tcPr>
            <w:tcW w:w="5360" w:type="dxa"/>
          </w:tcPr>
          <w:p w:rsidR="00993ABA" w:rsidRDefault="00993ABA" w:rsidP="004C7D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4C7D06">
        <w:trPr>
          <w:trHeight w:val="561"/>
          <w:jc w:val="center"/>
        </w:trPr>
        <w:tc>
          <w:tcPr>
            <w:tcW w:w="3528" w:type="dxa"/>
            <w:vAlign w:val="center"/>
          </w:tcPr>
          <w:p w:rsidR="00993ABA" w:rsidRPr="00ED2CFD" w:rsidRDefault="00993ABA" w:rsidP="004C7D0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yja neve</w:t>
            </w:r>
          </w:p>
        </w:tc>
        <w:tc>
          <w:tcPr>
            <w:tcW w:w="5360" w:type="dxa"/>
          </w:tcPr>
          <w:p w:rsidR="00993ABA" w:rsidRDefault="00993ABA" w:rsidP="004C7D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4C7D06">
        <w:trPr>
          <w:trHeight w:val="535"/>
          <w:jc w:val="center"/>
        </w:trPr>
        <w:tc>
          <w:tcPr>
            <w:tcW w:w="3528" w:type="dxa"/>
            <w:vAlign w:val="center"/>
          </w:tcPr>
          <w:p w:rsidR="00993ABA" w:rsidRPr="00ED2CFD" w:rsidRDefault="00993ABA" w:rsidP="004C7D0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zül. helye, ideje</w:t>
            </w:r>
          </w:p>
        </w:tc>
        <w:tc>
          <w:tcPr>
            <w:tcW w:w="5360" w:type="dxa"/>
          </w:tcPr>
          <w:p w:rsidR="00993ABA" w:rsidRDefault="00993ABA" w:rsidP="004C7D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4C7D06">
        <w:trPr>
          <w:trHeight w:val="535"/>
          <w:jc w:val="center"/>
        </w:trPr>
        <w:tc>
          <w:tcPr>
            <w:tcW w:w="3528" w:type="dxa"/>
            <w:vAlign w:val="center"/>
          </w:tcPr>
          <w:p w:rsidR="00993ABA" w:rsidRPr="00ED2CFD" w:rsidRDefault="00993ABA" w:rsidP="004C7D0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akcíme</w:t>
            </w:r>
          </w:p>
        </w:tc>
        <w:tc>
          <w:tcPr>
            <w:tcW w:w="5360" w:type="dxa"/>
          </w:tcPr>
          <w:p w:rsidR="00993ABA" w:rsidRDefault="00993ABA" w:rsidP="004C7D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4C7D06">
        <w:trPr>
          <w:trHeight w:val="561"/>
          <w:jc w:val="center"/>
        </w:trPr>
        <w:tc>
          <w:tcPr>
            <w:tcW w:w="3528" w:type="dxa"/>
            <w:vAlign w:val="center"/>
          </w:tcPr>
          <w:p w:rsidR="00993ABA" w:rsidRPr="00ED2CFD" w:rsidRDefault="00993ABA" w:rsidP="004C7D0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evelezési cím</w:t>
            </w:r>
          </w:p>
        </w:tc>
        <w:tc>
          <w:tcPr>
            <w:tcW w:w="5360" w:type="dxa"/>
          </w:tcPr>
          <w:p w:rsidR="00993ABA" w:rsidRDefault="00993ABA" w:rsidP="004C7D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4C7D06">
        <w:trPr>
          <w:trHeight w:val="535"/>
          <w:jc w:val="center"/>
        </w:trPr>
        <w:tc>
          <w:tcPr>
            <w:tcW w:w="3528" w:type="dxa"/>
            <w:vAlign w:val="center"/>
          </w:tcPr>
          <w:p w:rsidR="00993ABA" w:rsidRPr="00ED2CFD" w:rsidRDefault="00993ABA" w:rsidP="004C7D0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unkahelye neve, címe</w:t>
            </w:r>
          </w:p>
        </w:tc>
        <w:tc>
          <w:tcPr>
            <w:tcW w:w="5360" w:type="dxa"/>
          </w:tcPr>
          <w:p w:rsidR="00993ABA" w:rsidRDefault="00993ABA" w:rsidP="004C7D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4C7D06">
        <w:trPr>
          <w:trHeight w:val="561"/>
          <w:jc w:val="center"/>
        </w:trPr>
        <w:tc>
          <w:tcPr>
            <w:tcW w:w="3528" w:type="dxa"/>
            <w:vAlign w:val="center"/>
          </w:tcPr>
          <w:p w:rsidR="00993ABA" w:rsidRPr="00ED2CFD" w:rsidRDefault="00993ABA" w:rsidP="004C7D06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unkaköre</w:t>
            </w:r>
          </w:p>
        </w:tc>
        <w:tc>
          <w:tcPr>
            <w:tcW w:w="5360" w:type="dxa"/>
          </w:tcPr>
          <w:p w:rsidR="00993ABA" w:rsidRDefault="00993ABA" w:rsidP="004C7D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4C7D06">
        <w:trPr>
          <w:trHeight w:val="535"/>
          <w:jc w:val="center"/>
        </w:trPr>
        <w:tc>
          <w:tcPr>
            <w:tcW w:w="3528" w:type="dxa"/>
            <w:vAlign w:val="center"/>
          </w:tcPr>
          <w:p w:rsidR="00993ABA" w:rsidRPr="00ED2CFD" w:rsidRDefault="00993ABA" w:rsidP="004C7D06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onszáma</w:t>
            </w:r>
          </w:p>
        </w:tc>
        <w:tc>
          <w:tcPr>
            <w:tcW w:w="5360" w:type="dxa"/>
          </w:tcPr>
          <w:p w:rsidR="00993ABA" w:rsidRDefault="00993ABA" w:rsidP="004C7D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ABA" w:rsidTr="004C7D06">
        <w:trPr>
          <w:trHeight w:val="561"/>
          <w:jc w:val="center"/>
        </w:trPr>
        <w:tc>
          <w:tcPr>
            <w:tcW w:w="3528" w:type="dxa"/>
            <w:vAlign w:val="center"/>
          </w:tcPr>
          <w:p w:rsidR="00993ABA" w:rsidRPr="00ED2CFD" w:rsidRDefault="00993ABA" w:rsidP="004C7D06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D2CF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-mail címe</w:t>
            </w:r>
          </w:p>
        </w:tc>
        <w:tc>
          <w:tcPr>
            <w:tcW w:w="5360" w:type="dxa"/>
          </w:tcPr>
          <w:p w:rsidR="00993ABA" w:rsidRDefault="00993ABA" w:rsidP="004C7D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754A" w:rsidTr="004C7D06">
        <w:trPr>
          <w:trHeight w:val="561"/>
          <w:jc w:val="center"/>
        </w:trPr>
        <w:tc>
          <w:tcPr>
            <w:tcW w:w="3528" w:type="dxa"/>
            <w:vAlign w:val="center"/>
          </w:tcPr>
          <w:p w:rsidR="00E8754A" w:rsidRPr="00ED2CFD" w:rsidRDefault="00E8754A" w:rsidP="00E8754A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 vizsgabizottsági tagi feladatot</w:t>
            </w:r>
          </w:p>
        </w:tc>
        <w:tc>
          <w:tcPr>
            <w:tcW w:w="5360" w:type="dxa"/>
          </w:tcPr>
          <w:p w:rsidR="00E8754A" w:rsidRPr="00405BB0" w:rsidRDefault="00E8754A" w:rsidP="00E8754A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7"/>
              <w:gridCol w:w="2437"/>
              <w:gridCol w:w="311"/>
              <w:gridCol w:w="2094"/>
            </w:tblGrid>
            <w:tr w:rsidR="00E8754A" w:rsidRPr="00381269" w:rsidTr="00E8754A">
              <w:trPr>
                <w:trHeight w:val="351"/>
              </w:trPr>
              <w:tc>
                <w:tcPr>
                  <w:tcW w:w="392" w:type="dxa"/>
                </w:tcPr>
                <w:p w:rsidR="00E8754A" w:rsidRPr="00381269" w:rsidRDefault="00E8754A" w:rsidP="00E8754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</w:tcBorders>
                  <w:vAlign w:val="center"/>
                </w:tcPr>
                <w:p w:rsidR="00E8754A" w:rsidRPr="00381269" w:rsidRDefault="00E8754A" w:rsidP="00E8754A">
                  <w:pPr>
                    <w:rPr>
                      <w:rFonts w:ascii="Calibri" w:hAnsi="Calibri" w:cs="Calibri"/>
                    </w:rPr>
                  </w:pPr>
                  <w:r w:rsidRPr="00405BB0">
                    <w:rPr>
                      <w:rFonts w:ascii="Calibri" w:hAnsi="Calibri" w:cs="Calibri"/>
                    </w:rPr>
                    <w:t>Magánszemélyként</w:t>
                  </w:r>
                  <w:r>
                    <w:rPr>
                      <w:rFonts w:ascii="Calibri" w:hAnsi="Calibri" w:cs="Calibri"/>
                    </w:rPr>
                    <w:t xml:space="preserve"> végzem</w:t>
                  </w:r>
                </w:p>
              </w:tc>
              <w:tc>
                <w:tcPr>
                  <w:tcW w:w="425" w:type="dxa"/>
                  <w:vAlign w:val="center"/>
                </w:tcPr>
                <w:p w:rsidR="00E8754A" w:rsidRPr="00405BB0" w:rsidRDefault="00E8754A" w:rsidP="00E8754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8754A" w:rsidRPr="00405BB0" w:rsidRDefault="00E8754A" w:rsidP="00E8754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állalkozóként végzem</w:t>
                  </w:r>
                </w:p>
              </w:tc>
            </w:tr>
          </w:tbl>
          <w:p w:rsidR="00E8754A" w:rsidRDefault="00E8754A" w:rsidP="004C7D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C7D06" w:rsidRDefault="004C7D06" w:rsidP="00993ABA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Cs w:val="22"/>
        </w:rPr>
      </w:pPr>
    </w:p>
    <w:p w:rsidR="004C7D06" w:rsidRDefault="004C7D0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Cs w:val="22"/>
        </w:rPr>
      </w:pPr>
    </w:p>
    <w:p w:rsidR="00993ABA" w:rsidRDefault="00993ABA" w:rsidP="00993ABA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Cs w:val="22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5060"/>
        <w:gridCol w:w="3827"/>
      </w:tblGrid>
      <w:tr w:rsidR="008F1355" w:rsidRPr="003E0501" w:rsidTr="004C7D06">
        <w:trPr>
          <w:jc w:val="center"/>
        </w:trPr>
        <w:tc>
          <w:tcPr>
            <w:tcW w:w="5060" w:type="dxa"/>
          </w:tcPr>
          <w:p w:rsidR="008F1355" w:rsidRPr="00334B70" w:rsidRDefault="008F1355" w:rsidP="008F1355">
            <w:pPr>
              <w:pStyle w:val="Norml1"/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  <w:r w:rsidRPr="00334B70">
              <w:rPr>
                <w:b/>
                <w:color w:val="000000"/>
              </w:rPr>
              <w:t xml:space="preserve"> vizsgáztatás szempontjából releváns </w:t>
            </w:r>
          </w:p>
          <w:p w:rsidR="008F1355" w:rsidRPr="00334B70" w:rsidRDefault="008F1355" w:rsidP="008F1355">
            <w:pPr>
              <w:pStyle w:val="Norml1"/>
              <w:keepNext/>
              <w:jc w:val="center"/>
              <w:rPr>
                <w:b/>
                <w:color w:val="000000"/>
              </w:rPr>
            </w:pPr>
            <w:r w:rsidRPr="00334B70">
              <w:rPr>
                <w:b/>
                <w:color w:val="000000"/>
              </w:rPr>
              <w:t>legmagasabb szakképzettsége</w:t>
            </w:r>
            <w:r>
              <w:rPr>
                <w:b/>
                <w:color w:val="000000"/>
              </w:rPr>
              <w:t>i</w:t>
            </w:r>
          </w:p>
        </w:tc>
        <w:tc>
          <w:tcPr>
            <w:tcW w:w="3827" w:type="dxa"/>
          </w:tcPr>
          <w:p w:rsidR="008F1355" w:rsidRPr="00334B70" w:rsidRDefault="008F1355" w:rsidP="008F1355">
            <w:pPr>
              <w:pStyle w:val="Norml1"/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  <w:r w:rsidRPr="00334B70">
              <w:rPr>
                <w:b/>
                <w:color w:val="000000"/>
              </w:rPr>
              <w:t xml:space="preserve"> szakképzettségét igazoló okiratának száma</w:t>
            </w:r>
          </w:p>
        </w:tc>
      </w:tr>
      <w:tr w:rsidR="0083267C" w:rsidRPr="003E0501" w:rsidTr="004C7D06">
        <w:trPr>
          <w:jc w:val="center"/>
        </w:trPr>
        <w:tc>
          <w:tcPr>
            <w:tcW w:w="5060" w:type="dxa"/>
          </w:tcPr>
          <w:p w:rsidR="0083267C" w:rsidRDefault="0083267C" w:rsidP="00ED53BA">
            <w:pPr>
              <w:rPr>
                <w:szCs w:val="24"/>
              </w:rPr>
            </w:pPr>
          </w:p>
          <w:p w:rsidR="004C7D06" w:rsidRPr="003E0501" w:rsidRDefault="004C7D06" w:rsidP="00ED53BA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3267C" w:rsidRPr="003E0501" w:rsidRDefault="0083267C" w:rsidP="00ED53BA">
            <w:pPr>
              <w:rPr>
                <w:szCs w:val="24"/>
              </w:rPr>
            </w:pPr>
          </w:p>
        </w:tc>
      </w:tr>
      <w:tr w:rsidR="0083267C" w:rsidRPr="003E0501" w:rsidTr="004C7D06">
        <w:trPr>
          <w:jc w:val="center"/>
        </w:trPr>
        <w:tc>
          <w:tcPr>
            <w:tcW w:w="5060" w:type="dxa"/>
          </w:tcPr>
          <w:p w:rsidR="0083267C" w:rsidRDefault="0083267C" w:rsidP="00ED53BA">
            <w:pPr>
              <w:rPr>
                <w:szCs w:val="24"/>
              </w:rPr>
            </w:pPr>
          </w:p>
          <w:p w:rsidR="004C7D06" w:rsidRPr="003E0501" w:rsidRDefault="004C7D06" w:rsidP="00ED53BA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3267C" w:rsidRPr="003E0501" w:rsidRDefault="0083267C" w:rsidP="00ED53BA">
            <w:pPr>
              <w:rPr>
                <w:szCs w:val="24"/>
              </w:rPr>
            </w:pPr>
          </w:p>
        </w:tc>
      </w:tr>
      <w:tr w:rsidR="0083267C" w:rsidRPr="003E0501" w:rsidTr="004C7D06">
        <w:trPr>
          <w:jc w:val="center"/>
        </w:trPr>
        <w:tc>
          <w:tcPr>
            <w:tcW w:w="5060" w:type="dxa"/>
          </w:tcPr>
          <w:p w:rsidR="0083267C" w:rsidRDefault="0083267C" w:rsidP="00ED53BA">
            <w:pPr>
              <w:rPr>
                <w:szCs w:val="24"/>
              </w:rPr>
            </w:pPr>
          </w:p>
          <w:p w:rsidR="004C7D06" w:rsidRPr="003E0501" w:rsidRDefault="004C7D06" w:rsidP="00ED53BA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3267C" w:rsidRPr="003E0501" w:rsidRDefault="0083267C" w:rsidP="00ED53BA">
            <w:pPr>
              <w:rPr>
                <w:szCs w:val="24"/>
              </w:rPr>
            </w:pPr>
          </w:p>
        </w:tc>
      </w:tr>
      <w:tr w:rsidR="0083267C" w:rsidRPr="003E0501" w:rsidTr="004C7D06">
        <w:trPr>
          <w:jc w:val="center"/>
        </w:trPr>
        <w:tc>
          <w:tcPr>
            <w:tcW w:w="5060" w:type="dxa"/>
          </w:tcPr>
          <w:p w:rsidR="0083267C" w:rsidRDefault="0083267C" w:rsidP="00ED53BA">
            <w:pPr>
              <w:rPr>
                <w:szCs w:val="24"/>
              </w:rPr>
            </w:pPr>
          </w:p>
          <w:p w:rsidR="004C7D06" w:rsidRPr="003E0501" w:rsidRDefault="004C7D06" w:rsidP="00ED53BA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3267C" w:rsidRPr="003E0501" w:rsidRDefault="0083267C" w:rsidP="00ED53BA">
            <w:pPr>
              <w:rPr>
                <w:szCs w:val="24"/>
              </w:rPr>
            </w:pPr>
          </w:p>
        </w:tc>
      </w:tr>
      <w:tr w:rsidR="0083267C" w:rsidRPr="003E0501" w:rsidTr="004C7D06">
        <w:trPr>
          <w:jc w:val="center"/>
        </w:trPr>
        <w:tc>
          <w:tcPr>
            <w:tcW w:w="5060" w:type="dxa"/>
          </w:tcPr>
          <w:p w:rsidR="0083267C" w:rsidRDefault="0083267C" w:rsidP="00ED53BA">
            <w:pPr>
              <w:rPr>
                <w:szCs w:val="24"/>
              </w:rPr>
            </w:pPr>
          </w:p>
          <w:p w:rsidR="004C7D06" w:rsidRPr="003E0501" w:rsidRDefault="004C7D06" w:rsidP="00ED53BA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3267C" w:rsidRPr="003E0501" w:rsidRDefault="0083267C" w:rsidP="00ED53BA">
            <w:pPr>
              <w:rPr>
                <w:szCs w:val="24"/>
              </w:rPr>
            </w:pPr>
          </w:p>
        </w:tc>
      </w:tr>
      <w:tr w:rsidR="0083267C" w:rsidRPr="003E0501" w:rsidTr="004C7D06">
        <w:trPr>
          <w:jc w:val="center"/>
        </w:trPr>
        <w:tc>
          <w:tcPr>
            <w:tcW w:w="5060" w:type="dxa"/>
          </w:tcPr>
          <w:p w:rsidR="0083267C" w:rsidRDefault="0083267C" w:rsidP="00ED53BA">
            <w:pPr>
              <w:rPr>
                <w:szCs w:val="24"/>
              </w:rPr>
            </w:pPr>
          </w:p>
          <w:p w:rsidR="004C7D06" w:rsidRPr="003E0501" w:rsidRDefault="004C7D06" w:rsidP="00ED53BA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3267C" w:rsidRPr="003E0501" w:rsidRDefault="0083267C" w:rsidP="00ED53BA">
            <w:pPr>
              <w:rPr>
                <w:szCs w:val="24"/>
              </w:rPr>
            </w:pPr>
          </w:p>
        </w:tc>
      </w:tr>
      <w:tr w:rsidR="0083267C" w:rsidRPr="003E0501" w:rsidTr="004C7D06">
        <w:trPr>
          <w:jc w:val="center"/>
        </w:trPr>
        <w:tc>
          <w:tcPr>
            <w:tcW w:w="5060" w:type="dxa"/>
          </w:tcPr>
          <w:p w:rsidR="0083267C" w:rsidRDefault="0083267C" w:rsidP="00ED53BA">
            <w:pPr>
              <w:rPr>
                <w:szCs w:val="24"/>
              </w:rPr>
            </w:pPr>
          </w:p>
          <w:p w:rsidR="004C7D06" w:rsidRPr="003E0501" w:rsidRDefault="004C7D06" w:rsidP="00ED53BA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3267C" w:rsidRPr="003E0501" w:rsidRDefault="0083267C" w:rsidP="00ED53BA">
            <w:pPr>
              <w:rPr>
                <w:szCs w:val="24"/>
              </w:rPr>
            </w:pPr>
          </w:p>
        </w:tc>
      </w:tr>
      <w:tr w:rsidR="0083267C" w:rsidRPr="003E0501" w:rsidTr="004C7D06">
        <w:trPr>
          <w:jc w:val="center"/>
        </w:trPr>
        <w:tc>
          <w:tcPr>
            <w:tcW w:w="5060" w:type="dxa"/>
          </w:tcPr>
          <w:p w:rsidR="0083267C" w:rsidRDefault="0083267C" w:rsidP="00ED53BA">
            <w:pPr>
              <w:rPr>
                <w:szCs w:val="24"/>
              </w:rPr>
            </w:pPr>
          </w:p>
          <w:p w:rsidR="004C7D06" w:rsidRPr="003E0501" w:rsidRDefault="004C7D06" w:rsidP="00ED53BA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3267C" w:rsidRPr="003E0501" w:rsidRDefault="0083267C" w:rsidP="00ED53BA">
            <w:pPr>
              <w:rPr>
                <w:szCs w:val="24"/>
              </w:rPr>
            </w:pPr>
          </w:p>
        </w:tc>
      </w:tr>
      <w:tr w:rsidR="0083267C" w:rsidRPr="003E0501" w:rsidTr="004C7D06">
        <w:trPr>
          <w:jc w:val="center"/>
        </w:trPr>
        <w:tc>
          <w:tcPr>
            <w:tcW w:w="5060" w:type="dxa"/>
          </w:tcPr>
          <w:p w:rsidR="0083267C" w:rsidRDefault="0083267C" w:rsidP="00ED53BA">
            <w:pPr>
              <w:rPr>
                <w:szCs w:val="24"/>
              </w:rPr>
            </w:pPr>
          </w:p>
          <w:p w:rsidR="004C7D06" w:rsidRPr="003E0501" w:rsidRDefault="004C7D06" w:rsidP="00ED53BA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3267C" w:rsidRPr="003E0501" w:rsidRDefault="0083267C" w:rsidP="00ED53BA">
            <w:pPr>
              <w:rPr>
                <w:szCs w:val="24"/>
              </w:rPr>
            </w:pPr>
          </w:p>
        </w:tc>
      </w:tr>
      <w:tr w:rsidR="0083267C" w:rsidRPr="003E0501" w:rsidTr="004C7D06">
        <w:trPr>
          <w:jc w:val="center"/>
        </w:trPr>
        <w:tc>
          <w:tcPr>
            <w:tcW w:w="5060" w:type="dxa"/>
          </w:tcPr>
          <w:p w:rsidR="0083267C" w:rsidRDefault="0083267C" w:rsidP="00ED53BA">
            <w:pPr>
              <w:rPr>
                <w:szCs w:val="24"/>
              </w:rPr>
            </w:pPr>
          </w:p>
          <w:p w:rsidR="004C7D06" w:rsidRPr="003E0501" w:rsidRDefault="004C7D06" w:rsidP="00ED53BA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3267C" w:rsidRPr="003E0501" w:rsidRDefault="0083267C" w:rsidP="00ED53BA">
            <w:pPr>
              <w:rPr>
                <w:szCs w:val="24"/>
              </w:rPr>
            </w:pPr>
          </w:p>
        </w:tc>
      </w:tr>
    </w:tbl>
    <w:p w:rsidR="00ED2CFD" w:rsidRPr="00ED2CFD" w:rsidRDefault="00ED2CFD" w:rsidP="00993ABA">
      <w:pPr>
        <w:tabs>
          <w:tab w:val="right" w:pos="8953"/>
        </w:tabs>
        <w:spacing w:line="360" w:lineRule="auto"/>
        <w:rPr>
          <w:rFonts w:asciiTheme="minorHAnsi" w:hAnsiTheme="minorHAnsi" w:cstheme="minorHAnsi"/>
          <w:i/>
          <w:szCs w:val="22"/>
        </w:rPr>
      </w:pPr>
    </w:p>
    <w:p w:rsidR="0093461B" w:rsidRDefault="00993ABA" w:rsidP="0093461B">
      <w:pPr>
        <w:rPr>
          <w:rFonts w:asciiTheme="minorHAnsi" w:hAnsiTheme="minorHAnsi" w:cstheme="minorHAnsi"/>
          <w:b/>
          <w:i/>
          <w:sz w:val="24"/>
          <w:szCs w:val="24"/>
        </w:rPr>
        <w:sectPr w:rsidR="0093461B" w:rsidSect="00C660D5">
          <w:headerReference w:type="default" r:id="rId8"/>
          <w:footerReference w:type="default" r:id="rId9"/>
          <w:pgSz w:w="16838" w:h="11906" w:orient="landscape"/>
          <w:pgMar w:top="1222" w:right="1418" w:bottom="426" w:left="851" w:header="283" w:footer="0" w:gutter="0"/>
          <w:cols w:space="708"/>
          <w:docGrid w:linePitch="360"/>
        </w:sectPr>
      </w:pPr>
      <w:r w:rsidRPr="00993ABA">
        <w:rPr>
          <w:rFonts w:asciiTheme="minorHAnsi" w:hAnsiTheme="minorHAnsi" w:cstheme="minorHAnsi"/>
          <w:b/>
          <w:i/>
          <w:sz w:val="24"/>
          <w:szCs w:val="24"/>
        </w:rPr>
        <w:t xml:space="preserve">*A végzettséget igazoló </w:t>
      </w:r>
      <w:proofErr w:type="spellStart"/>
      <w:proofErr w:type="gramStart"/>
      <w:r w:rsidRPr="00993ABA">
        <w:rPr>
          <w:rFonts w:asciiTheme="minorHAnsi" w:hAnsiTheme="minorHAnsi" w:cstheme="minorHAnsi"/>
          <w:b/>
          <w:i/>
          <w:sz w:val="24"/>
          <w:szCs w:val="24"/>
        </w:rPr>
        <w:t>dokumentumo</w:t>
      </w:r>
      <w:proofErr w:type="spellEnd"/>
      <w:r w:rsidRPr="00993ABA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proofErr w:type="gramEnd"/>
      <w:r w:rsidRPr="00993ABA">
        <w:rPr>
          <w:rFonts w:asciiTheme="minorHAnsi" w:hAnsiTheme="minorHAnsi" w:cstheme="minorHAnsi"/>
          <w:b/>
          <w:i/>
          <w:sz w:val="24"/>
          <w:szCs w:val="24"/>
        </w:rPr>
        <w:t>ka</w:t>
      </w:r>
      <w:proofErr w:type="spellEnd"/>
      <w:r w:rsidRPr="00993ABA">
        <w:rPr>
          <w:rFonts w:asciiTheme="minorHAnsi" w:hAnsiTheme="minorHAnsi" w:cstheme="minorHAnsi"/>
          <w:b/>
          <w:i/>
          <w:sz w:val="24"/>
          <w:szCs w:val="24"/>
        </w:rPr>
        <w:t>)t a sza</w:t>
      </w:r>
      <w:r w:rsidR="009429BF">
        <w:rPr>
          <w:rFonts w:asciiTheme="minorHAnsi" w:hAnsiTheme="minorHAnsi" w:cstheme="minorHAnsi"/>
          <w:b/>
          <w:i/>
          <w:sz w:val="24"/>
          <w:szCs w:val="24"/>
        </w:rPr>
        <w:t>kmai önéletrajzhoz mellékelni kell.</w:t>
      </w:r>
    </w:p>
    <w:p w:rsidR="00A35D33" w:rsidRPr="006E64AA" w:rsidRDefault="00A35D33" w:rsidP="0093461B">
      <w:pPr>
        <w:tabs>
          <w:tab w:val="right" w:pos="8953"/>
        </w:tabs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Rcsostblzat"/>
        <w:tblpPr w:leftFromText="141" w:rightFromText="141" w:vertAnchor="text" w:horzAnchor="margin" w:tblpXSpec="center" w:tblpY="192"/>
        <w:tblW w:w="14785" w:type="dxa"/>
        <w:tblLayout w:type="fixed"/>
        <w:tblLook w:val="04A0"/>
      </w:tblPr>
      <w:tblGrid>
        <w:gridCol w:w="561"/>
        <w:gridCol w:w="1556"/>
        <w:gridCol w:w="1819"/>
        <w:gridCol w:w="1559"/>
        <w:gridCol w:w="1984"/>
        <w:gridCol w:w="1560"/>
        <w:gridCol w:w="992"/>
        <w:gridCol w:w="1198"/>
        <w:gridCol w:w="1309"/>
        <w:gridCol w:w="1152"/>
        <w:gridCol w:w="1095"/>
      </w:tblGrid>
      <w:tr w:rsidR="00C97773" w:rsidRPr="00FC7D8C" w:rsidTr="009A51CB">
        <w:trPr>
          <w:trHeight w:val="737"/>
        </w:trPr>
        <w:tc>
          <w:tcPr>
            <w:tcW w:w="561" w:type="dxa"/>
            <w:vAlign w:val="center"/>
          </w:tcPr>
          <w:p w:rsidR="00C97773" w:rsidRPr="00FC7D8C" w:rsidRDefault="00C97773" w:rsidP="00C97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C97773" w:rsidRPr="00FC7D8C" w:rsidRDefault="00C97773" w:rsidP="00C977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C97773" w:rsidRPr="00FC7D8C" w:rsidRDefault="00C97773" w:rsidP="00C97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ktronikai műszerész</w:t>
            </w:r>
          </w:p>
        </w:tc>
        <w:tc>
          <w:tcPr>
            <w:tcW w:w="1559" w:type="dxa"/>
            <w:vAlign w:val="center"/>
          </w:tcPr>
          <w:p w:rsidR="00C97773" w:rsidRPr="00FC7D8C" w:rsidRDefault="00C97773" w:rsidP="00C97773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97773" w:rsidRPr="00FC7D8C" w:rsidRDefault="00C97773" w:rsidP="00C97773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vAlign w:val="center"/>
          </w:tcPr>
          <w:p w:rsidR="00C97773" w:rsidRPr="00ED7084" w:rsidRDefault="00E966F5" w:rsidP="00C977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16326608"/>
              </w:sdtPr>
              <w:sdtContent>
                <w:r w:rsidR="00C97773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C97773" w:rsidRPr="00ED7084" w:rsidRDefault="00E966F5" w:rsidP="00C977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12040"/>
              </w:sdtPr>
              <w:sdtContent>
                <w:r w:rsidR="00C97773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C97773" w:rsidRPr="00ED7084" w:rsidRDefault="00E966F5" w:rsidP="00C977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12039"/>
              </w:sdtPr>
              <w:sdtContent>
                <w:r w:rsidR="00C97773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C97773" w:rsidRPr="00ED7084" w:rsidRDefault="00E966F5" w:rsidP="00C977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12038"/>
              </w:sdtPr>
              <w:sdtContent>
                <w:r w:rsidR="00C97773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C97773" w:rsidRPr="00FC7D8C" w:rsidRDefault="00E966F5" w:rsidP="00C977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2037"/>
              </w:sdtPr>
              <w:sdtContent>
                <w:r w:rsidR="00C97773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C97773" w:rsidRPr="00FC7D8C" w:rsidRDefault="00E966F5" w:rsidP="00C977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2036"/>
              </w:sdtPr>
              <w:sdtContent>
                <w:r w:rsidR="00C97773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ősáramú elektrotechnikus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9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9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9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9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747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746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llanyszerelő</w:t>
            </w:r>
            <w:r w:rsidR="000727D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</w:t>
            </w:r>
            <w:r w:rsidR="000727D2" w:rsidRPr="0045114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llamos hálózat, Épületvillamosság, Villamos készülék és berendezés sza</w:t>
            </w:r>
            <w:r w:rsidR="000727D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</w:t>
            </w:r>
            <w:r w:rsidR="000727D2" w:rsidRPr="0045114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irányok)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80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80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80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80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759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758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E7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Villamosipari előkészítő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80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80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9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9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753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752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pari olaj- és gáztüzelő-berendezés kezelő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8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8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8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8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8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8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űtéstechnikai berendezés üzemeltet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0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0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9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9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9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9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zángépész  (</w:t>
            </w:r>
            <w:proofErr w:type="gramEnd"/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 t/h felett)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3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3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3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3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3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3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zánkezelő  (</w:t>
            </w:r>
            <w:proofErr w:type="gramEnd"/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x. 12 t/h)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3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3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2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2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2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2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súti felsővezeték-szerel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2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2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2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2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2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2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drogén ellátórendszer építője, üzemeltetője és karbantartója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1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1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1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1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1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1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űtő-, klíma- és hőszivattyú berendezés-szerel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1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1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1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1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0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0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illamos elosztóhálózat szerelő, üzemeltető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0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0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0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0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0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70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llamos távvezeték építő, üzemeltet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0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0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0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0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0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0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özépfeszültségű kábelszerelő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4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4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4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4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4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4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isfeszültségű FAM kábelszerel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4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4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3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3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3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3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illámvédelmi felülvizsgáló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3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3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3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3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3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3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egújuló és egyéb primer energiaforrású kiserőmű erősáramú létesítője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2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2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2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2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2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2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isfeszültségű csatlakozó- és közvilágítási FAM szerelő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2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2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2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2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1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1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illamos hálózat kezelő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1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1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1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1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1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1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illamos alállomás kezelő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1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1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0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0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0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60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ázturbina gépész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0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0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0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0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0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0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áz- és hőtermelő berendezés - szerel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5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5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4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4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4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4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őművi gőzturbina gépész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4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4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4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4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4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4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őművi gépész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3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3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3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3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3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3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őművi blokkgépész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3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3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3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3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2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2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őművi kazángépész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2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2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2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2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2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2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ereskedelmi, háztartási és vendéglátóipari gépszerelő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2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2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1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1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1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1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özépfeszültségű FAM szerelő távolból végzett technológiával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1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1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1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1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1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51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özépfeszültségű FAM szerelő kombinált technológiával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1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1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1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1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0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0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isfeszültségű szakszolgálati FAM szerelő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5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5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5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5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5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5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isfeszültségű szabadvezeték hálózati FAM szerelő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4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4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4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4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4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4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isfeszültségű mérőhelyi FAM szerel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4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4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4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4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3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3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bottom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épjármű vontatási akkumulátor FAM szerel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3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3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3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3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3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3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bottom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ari gáz- és olajtüzelő-berendezés szerelő, karbantartó, javító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3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3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2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2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2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2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7" w:firstLine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bottom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05" w:right="15" w:firstLine="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isfeszültségű energiatároló akkumulátor-telep FAM szerel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2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2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2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2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2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2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tabs>
                <w:tab w:val="right" w:pos="895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53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Ipari villamosgép- és készüléküzemeltet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1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1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1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1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1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41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tabs>
                <w:tab w:val="right" w:pos="895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53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Nagyfeszültségű FAM szerel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6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6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6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6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6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6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tabs>
                <w:tab w:val="right" w:pos="895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53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 xml:space="preserve">Háztartási gép szerviz-szaktechnikus 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8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8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8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8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7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7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0713</w:t>
            </w:r>
          </w:p>
        </w:tc>
        <w:tc>
          <w:tcPr>
            <w:tcW w:w="1556" w:type="dxa"/>
          </w:tcPr>
          <w:p w:rsidR="00ED7084" w:rsidRPr="00FC7D8C" w:rsidRDefault="00ED7084" w:rsidP="00ED7084">
            <w:pPr>
              <w:tabs>
                <w:tab w:val="right" w:pos="895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Energetika, elektromosság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953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Létesítmény energetikus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7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7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7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7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7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7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737"/>
        </w:trPr>
        <w:tc>
          <w:tcPr>
            <w:tcW w:w="561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0488</w:t>
            </w:r>
          </w:p>
        </w:tc>
        <w:tc>
          <w:tcPr>
            <w:tcW w:w="1556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Több tudományterületet átfogó programok, az üzleti ismeretek, ügyvitel és jogi főirány túlsúlyával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Ingatlanvagyon értékelő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7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7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6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6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6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6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084" w:rsidRPr="00FC7D8C" w:rsidTr="009A51CB">
        <w:trPr>
          <w:trHeight w:val="409"/>
        </w:trPr>
        <w:tc>
          <w:tcPr>
            <w:tcW w:w="561" w:type="dxa"/>
            <w:vMerge w:val="restart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0811</w:t>
            </w:r>
          </w:p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Növénytermesztés és állattenyésztés</w:t>
            </w: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sz w:val="16"/>
                <w:szCs w:val="16"/>
              </w:rPr>
              <w:t>Gazda</w:t>
            </w:r>
          </w:p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(Állattenyésztő, Lovász, Növénytermesztő)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2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2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2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2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17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16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ED7084" w:rsidRPr="00FC7D8C" w:rsidTr="009A51CB">
        <w:trPr>
          <w:trHeight w:val="409"/>
        </w:trPr>
        <w:tc>
          <w:tcPr>
            <w:tcW w:w="561" w:type="dxa"/>
            <w:vMerge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Aranykalászos gazda</w:t>
            </w:r>
          </w:p>
        </w:tc>
        <w:tc>
          <w:tcPr>
            <w:tcW w:w="1984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3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3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33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32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301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300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ED7084" w:rsidRPr="00FC7D8C" w:rsidTr="009A51CB">
        <w:trPr>
          <w:trHeight w:val="352"/>
        </w:trPr>
        <w:tc>
          <w:tcPr>
            <w:tcW w:w="561" w:type="dxa"/>
            <w:vMerge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Állatgondozó</w:t>
            </w:r>
          </w:p>
        </w:tc>
        <w:tc>
          <w:tcPr>
            <w:tcW w:w="1984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31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30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2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2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313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312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ED7084" w:rsidRPr="00FC7D8C" w:rsidTr="009A51CB">
        <w:trPr>
          <w:trHeight w:val="468"/>
        </w:trPr>
        <w:tc>
          <w:tcPr>
            <w:tcW w:w="561" w:type="dxa"/>
            <w:vMerge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Mezőgazdasági munkás</w:t>
            </w:r>
          </w:p>
        </w:tc>
        <w:tc>
          <w:tcPr>
            <w:tcW w:w="1984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2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2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25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24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307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306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ED7084" w:rsidRPr="00FC7D8C" w:rsidTr="009A51CB">
        <w:trPr>
          <w:trHeight w:val="468"/>
        </w:trPr>
        <w:tc>
          <w:tcPr>
            <w:tcW w:w="561" w:type="dxa"/>
            <w:vMerge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sz w:val="16"/>
                <w:szCs w:val="16"/>
              </w:rPr>
              <w:t>Mezőgazdasági technikus</w:t>
            </w:r>
          </w:p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(Állattenyésztő, Növénytermesztő)</w:t>
            </w:r>
          </w:p>
        </w:tc>
        <w:tc>
          <w:tcPr>
            <w:tcW w:w="1559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vAlign w:val="center"/>
          </w:tcPr>
          <w:p w:rsidR="00ED7084" w:rsidRPr="00FC7D8C" w:rsidRDefault="00ED7084" w:rsidP="00ED7084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19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18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17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ED7084" w:rsidRPr="00ED7084" w:rsidRDefault="00E966F5" w:rsidP="00ED70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316"/>
              </w:sdtPr>
              <w:sdtContent>
                <w:r w:rsidR="00ED7084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09315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ED7084" w:rsidRPr="00FC7D8C" w:rsidRDefault="00E966F5" w:rsidP="00ED70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09314"/>
              </w:sdtPr>
              <w:sdtContent>
                <w:r w:rsidR="00ED7084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493301" w:rsidRPr="00FC7D8C" w:rsidTr="009A51CB">
        <w:trPr>
          <w:trHeight w:val="142"/>
        </w:trPr>
        <w:tc>
          <w:tcPr>
            <w:tcW w:w="561" w:type="dxa"/>
            <w:vMerge/>
            <w:vAlign w:val="center"/>
          </w:tcPr>
          <w:p w:rsidR="00493301" w:rsidRPr="00FC7D8C" w:rsidRDefault="00493301" w:rsidP="001358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493301" w:rsidRPr="00FC7D8C" w:rsidRDefault="00493301" w:rsidP="001358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493301" w:rsidRPr="00FC7D8C" w:rsidRDefault="00493301" w:rsidP="001358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493301" w:rsidRPr="00FC7D8C" w:rsidRDefault="000C4108" w:rsidP="0013583A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13583A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Lóápoló és gondozó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1358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70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6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6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6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6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6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4108" w:rsidRPr="00FC7D8C" w:rsidTr="009A51CB">
        <w:trPr>
          <w:trHeight w:val="142"/>
        </w:trPr>
        <w:tc>
          <w:tcPr>
            <w:tcW w:w="561" w:type="dxa"/>
            <w:vMerge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0C4108" w:rsidRPr="009A40F1" w:rsidRDefault="000C4108" w:rsidP="000C41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0C4108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Méhész</w:t>
            </w:r>
          </w:p>
        </w:tc>
        <w:tc>
          <w:tcPr>
            <w:tcW w:w="1560" w:type="dxa"/>
            <w:vAlign w:val="center"/>
          </w:tcPr>
          <w:p w:rsidR="000C4108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04"/>
              </w:sdtPr>
              <w:sdtContent>
                <w:r w:rsidR="000C4108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03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02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01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00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99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4108" w:rsidRPr="00FC7D8C" w:rsidTr="009A51CB">
        <w:trPr>
          <w:trHeight w:val="470"/>
        </w:trPr>
        <w:tc>
          <w:tcPr>
            <w:tcW w:w="561" w:type="dxa"/>
            <w:vMerge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0C4108" w:rsidRPr="009A40F1" w:rsidRDefault="000C4108" w:rsidP="000C41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0C4108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Patkoló kovács</w:t>
            </w:r>
          </w:p>
        </w:tc>
        <w:tc>
          <w:tcPr>
            <w:tcW w:w="1560" w:type="dxa"/>
            <w:vAlign w:val="center"/>
          </w:tcPr>
          <w:p w:rsidR="000C4108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28"/>
              </w:sdtPr>
              <w:sdtContent>
                <w:r w:rsidR="000C4108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27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26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25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24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23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4108" w:rsidRPr="00FC7D8C" w:rsidTr="009A51CB">
        <w:trPr>
          <w:trHeight w:val="142"/>
        </w:trPr>
        <w:tc>
          <w:tcPr>
            <w:tcW w:w="561" w:type="dxa"/>
            <w:vMerge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0C4108" w:rsidRPr="009A40F1" w:rsidRDefault="000C4108" w:rsidP="000C41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0C4108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Zöldség- és gyümölcs termesztő</w:t>
            </w:r>
          </w:p>
        </w:tc>
        <w:tc>
          <w:tcPr>
            <w:tcW w:w="1560" w:type="dxa"/>
            <w:vAlign w:val="center"/>
          </w:tcPr>
          <w:p w:rsidR="000C4108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22"/>
              </w:sdtPr>
              <w:sdtContent>
                <w:r w:rsidR="000C4108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21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20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19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18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17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4108" w:rsidRPr="00FC7D8C" w:rsidTr="009A51CB">
        <w:trPr>
          <w:trHeight w:val="395"/>
        </w:trPr>
        <w:tc>
          <w:tcPr>
            <w:tcW w:w="561" w:type="dxa"/>
            <w:vMerge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4108" w:rsidRPr="009A40F1" w:rsidRDefault="000C4108" w:rsidP="000C41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C4108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Belovagl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C4108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16"/>
              </w:sdtPr>
              <w:sdtContent>
                <w:r w:rsidR="000C4108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15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14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13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12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11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4108" w:rsidRPr="00FC7D8C" w:rsidTr="009A51CB">
        <w:trPr>
          <w:trHeight w:val="395"/>
        </w:trPr>
        <w:tc>
          <w:tcPr>
            <w:tcW w:w="561" w:type="dxa"/>
            <w:vMerge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4108" w:rsidRPr="009A40F1" w:rsidRDefault="000C4108" w:rsidP="000C41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C4108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Gombatermesztő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C4108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10"/>
              </w:sdtPr>
              <w:sdtContent>
                <w:r w:rsidR="000C4108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09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08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07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06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205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4108" w:rsidRPr="00FC7D8C" w:rsidTr="009A51CB">
        <w:trPr>
          <w:trHeight w:val="395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0C4108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4108" w:rsidRPr="00823BA7" w:rsidRDefault="000C4108" w:rsidP="000C41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C4108" w:rsidRPr="00FC7D8C" w:rsidRDefault="000C4108" w:rsidP="009A51CB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 xml:space="preserve">Szarvasmarha </w:t>
            </w:r>
            <w:r w:rsidR="009A51CB">
              <w:rPr>
                <w:rFonts w:asciiTheme="minorHAnsi" w:hAnsiTheme="minorHAnsi" w:cstheme="minorHAnsi"/>
                <w:sz w:val="16"/>
                <w:szCs w:val="16"/>
              </w:rPr>
              <w:t>gondoz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C4108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92"/>
              </w:sdtPr>
              <w:sdtContent>
                <w:r w:rsidR="000C4108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91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90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89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88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0C4108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87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4108" w:rsidRPr="00FC7D8C" w:rsidTr="009A51CB">
        <w:trPr>
          <w:trHeight w:val="480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vAlign w:val="center"/>
          </w:tcPr>
          <w:p w:rsidR="000C4108" w:rsidRPr="00FC7D8C" w:rsidRDefault="000C4108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081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vAlign w:val="center"/>
          </w:tcPr>
          <w:p w:rsidR="000C4108" w:rsidRPr="00FC7D8C" w:rsidRDefault="000C4108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 xml:space="preserve">Kertészet 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0C4108" w:rsidRPr="00FC7D8C" w:rsidRDefault="000C4108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sz w:val="16"/>
                <w:szCs w:val="16"/>
              </w:rPr>
              <w:t>Kertész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4108" w:rsidRPr="00823BA7" w:rsidRDefault="000C4108" w:rsidP="000C41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C4108" w:rsidRPr="00FC7D8C" w:rsidRDefault="000C4108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C4108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32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C4108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31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0C4108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30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0C4108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29"/>
              </w:sdtPr>
              <w:sdtContent>
                <w:r w:rsidR="000C4108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0C4108" w:rsidRPr="00FC7D8C" w:rsidRDefault="00E966F5" w:rsidP="00505D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08928"/>
              </w:sdtPr>
              <w:sdtContent>
                <w:r w:rsidR="000C4108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0C4108" w:rsidRPr="00FC7D8C" w:rsidRDefault="00E966F5" w:rsidP="00505D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08927"/>
              </w:sdtPr>
              <w:sdtContent>
                <w:r w:rsidR="000C4108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493301" w:rsidRPr="00FC7D8C" w:rsidTr="009A51CB">
        <w:trPr>
          <w:trHeight w:val="480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Kerti munká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70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6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6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6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493301" w:rsidRPr="00FC7D8C" w:rsidRDefault="00E966F5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89"/>
              </w:sdtPr>
              <w:sdtContent>
                <w:r w:rsidR="00493301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493301" w:rsidRPr="00FC7D8C" w:rsidRDefault="00E966F5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88"/>
              </w:sdtPr>
              <w:sdtContent>
                <w:r w:rsidR="00493301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493301" w:rsidRPr="00FC7D8C" w:rsidTr="009A51CB">
        <w:trPr>
          <w:trHeight w:val="350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Növényházi munkás</w:t>
            </w:r>
          </w:p>
        </w:tc>
        <w:tc>
          <w:tcPr>
            <w:tcW w:w="1984" w:type="dxa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74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7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7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7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Pr="00FC7D8C" w:rsidRDefault="00E966F5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95"/>
              </w:sdtPr>
              <w:sdtContent>
                <w:r w:rsidR="00493301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Pr="00FC7D8C" w:rsidRDefault="00E966F5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94"/>
              </w:sdtPr>
              <w:sdtContent>
                <w:r w:rsidR="00493301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505D65" w:rsidRPr="00FC7D8C" w:rsidTr="009A51CB">
        <w:trPr>
          <w:trHeight w:val="508"/>
        </w:trPr>
        <w:tc>
          <w:tcPr>
            <w:tcW w:w="561" w:type="dxa"/>
            <w:vMerge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sz w:val="16"/>
                <w:szCs w:val="16"/>
              </w:rPr>
              <w:t>Kertész technikus</w:t>
            </w:r>
          </w:p>
          <w:p w:rsidR="00505D65" w:rsidRPr="00FC7D8C" w:rsidRDefault="00505D65" w:rsidP="00505D65">
            <w:pPr>
              <w:tabs>
                <w:tab w:val="right" w:pos="8953"/>
              </w:tabs>
              <w:ind w:left="-160" w:right="-1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(Dísznövény termesztő, virágkötő,</w:t>
            </w:r>
          </w:p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Gyógynövénytermesztő, Gyümölcstermesztő</w:t>
            </w:r>
            <w:proofErr w:type="gramStart"/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,Parképítő</w:t>
            </w:r>
            <w:proofErr w:type="gramEnd"/>
            <w:r w:rsidRPr="00FC7D8C">
              <w:rPr>
                <w:rFonts w:asciiTheme="minorHAnsi" w:hAnsiTheme="minorHAnsi" w:cstheme="minorHAnsi"/>
                <w:sz w:val="16"/>
                <w:szCs w:val="16"/>
              </w:rPr>
              <w:t xml:space="preserve"> és-fenntartó, Zöldségtermesztő)</w:t>
            </w:r>
          </w:p>
        </w:tc>
        <w:tc>
          <w:tcPr>
            <w:tcW w:w="1559" w:type="dxa"/>
            <w:vAlign w:val="center"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vAlign w:val="center"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38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37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36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35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505D65" w:rsidRPr="00FC7D8C" w:rsidRDefault="00E966F5" w:rsidP="00505D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08934"/>
              </w:sdtPr>
              <w:sdtContent>
                <w:r w:rsidR="00505D65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505D65" w:rsidRPr="00FC7D8C" w:rsidRDefault="00E966F5" w:rsidP="00505D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08933"/>
              </w:sdtPr>
              <w:sdtContent>
                <w:r w:rsidR="00505D65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493301" w:rsidRPr="00FC7D8C" w:rsidTr="009A51CB">
        <w:trPr>
          <w:trHeight w:val="508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493301" w:rsidRPr="00FC7D8C" w:rsidRDefault="000C4108" w:rsidP="00493301">
            <w:pPr>
              <w:tabs>
                <w:tab w:val="right" w:pos="8953"/>
              </w:tabs>
              <w:ind w:right="-168" w:firstLine="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Faiskolai kertész</w:t>
            </w:r>
          </w:p>
        </w:tc>
        <w:tc>
          <w:tcPr>
            <w:tcW w:w="1984" w:type="dxa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50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4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4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4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Pr="00FC7D8C" w:rsidRDefault="00E966F5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77"/>
              </w:sdtPr>
              <w:sdtContent>
                <w:r w:rsidR="00493301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Pr="00FC7D8C" w:rsidRDefault="00E966F5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76"/>
              </w:sdtPr>
              <w:sdtContent>
                <w:r w:rsidR="00493301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493301" w:rsidRPr="00FC7D8C" w:rsidTr="009A51CB">
        <w:trPr>
          <w:trHeight w:val="555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Parkgondozó</w:t>
            </w:r>
          </w:p>
        </w:tc>
        <w:tc>
          <w:tcPr>
            <w:tcW w:w="1984" w:type="dxa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54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5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5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5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Pr="00FC7D8C" w:rsidRDefault="00E966F5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83"/>
              </w:sdtPr>
              <w:sdtContent>
                <w:r w:rsidR="00493301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Pr="00FC7D8C" w:rsidRDefault="00E966F5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82"/>
              </w:sdtPr>
              <w:sdtContent>
                <w:r w:rsidR="00493301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493301" w:rsidRPr="00FC7D8C" w:rsidTr="009A51CB">
        <w:trPr>
          <w:trHeight w:val="397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Dísznövénykertész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18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1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1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1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1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1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97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Kertészeti árudai eladó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46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4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4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4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0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9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97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Automata öntözőrendszer építő és karbantartó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42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4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4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3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1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1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97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Faápoló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38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3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3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3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1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0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97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Virágkötő és virágkereskedő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34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3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3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3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0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0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97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Vertikális kertész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30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2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2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2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0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0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97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Virágdekoratőr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26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2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2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2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0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0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97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Szövettenyésztő</w:t>
            </w:r>
          </w:p>
        </w:tc>
        <w:tc>
          <w:tcPr>
            <w:tcW w:w="1560" w:type="dxa"/>
            <w:vAlign w:val="center"/>
          </w:tcPr>
          <w:p w:rsidR="00493301" w:rsidRPr="00493301" w:rsidRDefault="00E966F5" w:rsidP="004933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22"/>
              </w:sdtPr>
              <w:sdtContent>
                <w:r w:rsidR="00493301" w:rsidRPr="00ED7084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2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2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1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0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10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5D65" w:rsidRPr="00FC7D8C" w:rsidTr="009A51CB">
        <w:trPr>
          <w:trHeight w:val="217"/>
        </w:trPr>
        <w:tc>
          <w:tcPr>
            <w:tcW w:w="561" w:type="dxa"/>
            <w:vMerge w:val="restart"/>
            <w:vAlign w:val="center"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0821</w:t>
            </w:r>
          </w:p>
        </w:tc>
        <w:tc>
          <w:tcPr>
            <w:tcW w:w="1556" w:type="dxa"/>
            <w:vMerge w:val="restart"/>
            <w:vAlign w:val="center"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Erdőgazdálkodás</w:t>
            </w:r>
          </w:p>
        </w:tc>
        <w:tc>
          <w:tcPr>
            <w:tcW w:w="1819" w:type="dxa"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sz w:val="16"/>
                <w:szCs w:val="16"/>
              </w:rPr>
              <w:t>Erdőművelő-fakitermelő</w:t>
            </w:r>
          </w:p>
        </w:tc>
        <w:tc>
          <w:tcPr>
            <w:tcW w:w="1559" w:type="dxa"/>
            <w:vAlign w:val="center"/>
          </w:tcPr>
          <w:p w:rsidR="00505D65" w:rsidRPr="00FC7D8C" w:rsidRDefault="000C4108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vAlign w:val="center"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60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44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43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42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41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505D65" w:rsidRPr="00FC7D8C" w:rsidRDefault="00E966F5" w:rsidP="00505D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08940"/>
              </w:sdtPr>
              <w:sdtContent>
                <w:r w:rsidR="00505D65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505D65" w:rsidRPr="00FC7D8C" w:rsidRDefault="00E966F5" w:rsidP="00505D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08939"/>
              </w:sdtPr>
              <w:sdtContent>
                <w:r w:rsidR="00505D65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493301" w:rsidRPr="00FC7D8C" w:rsidTr="009A51CB">
        <w:trPr>
          <w:trHeight w:val="217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Erdőművelő</w:t>
            </w:r>
          </w:p>
        </w:tc>
        <w:tc>
          <w:tcPr>
            <w:tcW w:w="1984" w:type="dxa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9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8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9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9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Pr="00FC7D8C" w:rsidRDefault="00E966F5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71"/>
              </w:sdtPr>
              <w:sdtContent>
                <w:r w:rsidR="00493301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Pr="00FC7D8C" w:rsidRDefault="00E966F5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11270"/>
              </w:sdtPr>
              <w:sdtContent>
                <w:r w:rsidR="00493301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505D65" w:rsidRPr="00FC7D8C" w:rsidTr="009A51CB">
        <w:trPr>
          <w:trHeight w:val="507"/>
        </w:trPr>
        <w:tc>
          <w:tcPr>
            <w:tcW w:w="561" w:type="dxa"/>
            <w:vMerge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sz w:val="16"/>
                <w:szCs w:val="16"/>
              </w:rPr>
              <w:t>Erdész technikus</w:t>
            </w:r>
          </w:p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(Vadgazdálkodás</w:t>
            </w:r>
            <w:proofErr w:type="gramStart"/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,Erdőgazdálkodás</w:t>
            </w:r>
            <w:proofErr w:type="gramEnd"/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984" w:type="dxa"/>
            <w:vAlign w:val="center"/>
          </w:tcPr>
          <w:p w:rsidR="00505D65" w:rsidRPr="00FC7D8C" w:rsidRDefault="00505D65" w:rsidP="00505D65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60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50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49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48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505D65" w:rsidRDefault="00E966F5" w:rsidP="00505D65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47"/>
              </w:sdtPr>
              <w:sdtContent>
                <w:r w:rsidR="00505D65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505D65" w:rsidRPr="00FC7D8C" w:rsidRDefault="00E966F5" w:rsidP="00505D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08946"/>
              </w:sdtPr>
              <w:sdtContent>
                <w:r w:rsidR="00505D65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1095" w:type="dxa"/>
            <w:vAlign w:val="center"/>
          </w:tcPr>
          <w:p w:rsidR="00505D65" w:rsidRPr="00FC7D8C" w:rsidRDefault="00E966F5" w:rsidP="00505D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22208945"/>
              </w:sdtPr>
              <w:sdtContent>
                <w:r w:rsidR="00505D65" w:rsidRPr="00FC7D8C">
                  <w:rPr>
                    <w:rFonts w:asciiTheme="minorHAnsi" w:hAnsiTheme="minorHAnsi" w:cstheme="minorHAnsi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493301" w:rsidRPr="00FC7D8C" w:rsidTr="009A51CB">
        <w:trPr>
          <w:trHeight w:val="142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Gallyazó-daraboló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5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5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4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4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9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9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142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Fakitermelő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8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8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4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4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9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9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453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Lakott területi fakitermelő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8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8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4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3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9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9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453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 xml:space="preserve">Erdészeti </w:t>
            </w:r>
            <w:proofErr w:type="spellStart"/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forvarderkezelő</w:t>
            </w:r>
            <w:proofErr w:type="spellEnd"/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8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8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3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3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9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9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453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rdészeti </w:t>
            </w:r>
            <w:proofErr w:type="spellStart"/>
            <w:r w:rsidRPr="00FC7D8C">
              <w:rPr>
                <w:rFonts w:asciiTheme="minorHAnsi" w:hAnsiTheme="minorHAnsi" w:cstheme="minorHAnsi"/>
                <w:bCs/>
                <w:sz w:val="16"/>
                <w:szCs w:val="16"/>
              </w:rPr>
              <w:t>harveszter-</w:t>
            </w:r>
            <w:proofErr w:type="spellEnd"/>
            <w:r w:rsidRPr="00FC7D8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és </w:t>
            </w:r>
            <w:proofErr w:type="spellStart"/>
            <w:r w:rsidRPr="00FC7D8C">
              <w:rPr>
                <w:rFonts w:asciiTheme="minorHAnsi" w:hAnsiTheme="minorHAnsi" w:cstheme="minorHAnsi"/>
                <w:bCs/>
                <w:sz w:val="16"/>
                <w:szCs w:val="16"/>
              </w:rPr>
              <w:t>forvarderkezelő</w:t>
            </w:r>
            <w:proofErr w:type="spellEnd"/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8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8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3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3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9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8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61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Erdészeti rakodógép kezelő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8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7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3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3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8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8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142"/>
        </w:trPr>
        <w:tc>
          <w:tcPr>
            <w:tcW w:w="561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Erdészeti felkészítő gépek kezelője</w:t>
            </w:r>
          </w:p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7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7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3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3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8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8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217"/>
        </w:trPr>
        <w:tc>
          <w:tcPr>
            <w:tcW w:w="561" w:type="dxa"/>
            <w:vMerge w:val="restart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0841</w:t>
            </w:r>
          </w:p>
        </w:tc>
        <w:tc>
          <w:tcPr>
            <w:tcW w:w="1556" w:type="dxa"/>
            <w:vMerge w:val="restart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 xml:space="preserve">Állatorvosi tudományok </w:t>
            </w:r>
          </w:p>
        </w:tc>
        <w:tc>
          <w:tcPr>
            <w:tcW w:w="1819" w:type="dxa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Állatorvosi asszisztens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7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7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3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2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8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8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97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Inszeminátor</w:t>
            </w:r>
            <w:proofErr w:type="spellEnd"/>
            <w:r w:rsidRPr="00FC7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7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7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2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2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8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8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97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Kutya-fizioterapeuta</w:t>
            </w:r>
            <w:proofErr w:type="spellEnd"/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7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7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2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2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8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7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05"/>
        </w:trPr>
        <w:tc>
          <w:tcPr>
            <w:tcW w:w="561" w:type="dxa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0921</w:t>
            </w:r>
          </w:p>
        </w:tc>
        <w:tc>
          <w:tcPr>
            <w:tcW w:w="1556" w:type="dxa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 xml:space="preserve">Idősek és Fogyatékosok </w:t>
            </w:r>
          </w:p>
        </w:tc>
        <w:tc>
          <w:tcPr>
            <w:tcW w:w="1819" w:type="dxa"/>
          </w:tcPr>
          <w:p w:rsidR="00493301" w:rsidRPr="00FC7D8C" w:rsidRDefault="00493301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Demencia gondozó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7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6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2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2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7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7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433"/>
        </w:trPr>
        <w:tc>
          <w:tcPr>
            <w:tcW w:w="561" w:type="dxa"/>
            <w:vMerge w:val="restart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1011</w:t>
            </w:r>
          </w:p>
        </w:tc>
        <w:tc>
          <w:tcPr>
            <w:tcW w:w="1556" w:type="dxa"/>
            <w:vMerge w:val="restart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 xml:space="preserve">Háztartási szolgáltatások </w:t>
            </w:r>
          </w:p>
        </w:tc>
        <w:tc>
          <w:tcPr>
            <w:tcW w:w="1819" w:type="dxa"/>
          </w:tcPr>
          <w:p w:rsidR="00493301" w:rsidRPr="00FC7D8C" w:rsidRDefault="00493301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Tisztítás – technológiai szakmunkás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6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6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2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2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7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7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433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0C4108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Higiénés intézményi takarító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6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6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2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1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7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7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04"/>
        </w:trPr>
        <w:tc>
          <w:tcPr>
            <w:tcW w:w="561" w:type="dxa"/>
            <w:vMerge w:val="restart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1022</w:t>
            </w:r>
          </w:p>
        </w:tc>
        <w:tc>
          <w:tcPr>
            <w:tcW w:w="1556" w:type="dxa"/>
            <w:vMerge w:val="restart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Foglalkozás- egészségügy és balesetvédelem</w:t>
            </w:r>
          </w:p>
        </w:tc>
        <w:tc>
          <w:tcPr>
            <w:tcW w:w="1819" w:type="dxa"/>
          </w:tcPr>
          <w:p w:rsidR="00493301" w:rsidRPr="00FC7D8C" w:rsidRDefault="00493301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Emelőgép – ügyintéző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6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6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1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1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7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7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251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493301" w:rsidRPr="00FC7D8C" w:rsidRDefault="00493301" w:rsidP="004933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 xml:space="preserve">Munkavédelmi előadó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6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6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1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1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7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6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59"/>
        </w:trPr>
        <w:tc>
          <w:tcPr>
            <w:tcW w:w="561" w:type="dxa"/>
            <w:vMerge w:val="restart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88</w:t>
            </w:r>
          </w:p>
        </w:tc>
        <w:tc>
          <w:tcPr>
            <w:tcW w:w="1556" w:type="dxa"/>
            <w:vMerge w:val="restart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öbb tudományterületet átfogó programok és szolgáltatások főirány túlsúlyával</w:t>
            </w:r>
          </w:p>
        </w:tc>
        <w:tc>
          <w:tcPr>
            <w:tcW w:w="1819" w:type="dxa"/>
          </w:tcPr>
          <w:p w:rsidR="00493301" w:rsidRPr="00FC7D8C" w:rsidRDefault="000C4108" w:rsidP="0049330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Fürdőüzemi gépész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6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5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1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1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6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6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359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Ingatlankezelő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5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5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1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1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6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6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408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Kutyakozmetikus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5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5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1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0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6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6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414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Ipari alpinista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5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5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0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0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6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6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247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Uszodamester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5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5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0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0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6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5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60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493301" w:rsidP="0049330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Nyíltvízi vízimentő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5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4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0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0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5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5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60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0C4108" w:rsidP="0049330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Lovastúra-vezető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48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47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02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01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5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5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3301" w:rsidRPr="00FC7D8C" w:rsidTr="009A51CB">
        <w:trPr>
          <w:trHeight w:val="60"/>
        </w:trPr>
        <w:tc>
          <w:tcPr>
            <w:tcW w:w="561" w:type="dxa"/>
            <w:vMerge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93301" w:rsidRPr="00FC7D8C" w:rsidRDefault="00493301" w:rsidP="00493301">
            <w:pPr>
              <w:tabs>
                <w:tab w:val="right" w:pos="8953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</w:tcPr>
          <w:p w:rsidR="00493301" w:rsidRPr="00FC7D8C" w:rsidRDefault="000C4108" w:rsidP="0049330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559" w:type="dxa"/>
          </w:tcPr>
          <w:p w:rsidR="00493301" w:rsidRPr="00FC7D8C" w:rsidRDefault="000C4108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-----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93301" w:rsidRPr="00FC7D8C" w:rsidRDefault="00493301" w:rsidP="00493301">
            <w:pPr>
              <w:tabs>
                <w:tab w:val="right" w:pos="8953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7D8C">
              <w:rPr>
                <w:rFonts w:asciiTheme="minorHAnsi" w:hAnsiTheme="minorHAnsi" w:cstheme="minorHAnsi"/>
                <w:sz w:val="16"/>
                <w:szCs w:val="16"/>
              </w:rPr>
              <w:t>Szaunamester</w:t>
            </w:r>
          </w:p>
        </w:tc>
        <w:tc>
          <w:tcPr>
            <w:tcW w:w="1560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46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45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8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9000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9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99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54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  <w:vAlign w:val="center"/>
          </w:tcPr>
          <w:p w:rsidR="00493301" w:rsidRDefault="00E966F5" w:rsidP="00493301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2208953"/>
              </w:sdtPr>
              <w:sdtContent>
                <w:r w:rsidR="00493301" w:rsidRPr="000373BB">
                  <w:rPr>
                    <w:rFonts w:asciiTheme="minorHAnsi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93461B" w:rsidRPr="00B10032" w:rsidRDefault="00BC4DDB" w:rsidP="00BC4DDB">
      <w:pPr>
        <w:tabs>
          <w:tab w:val="right" w:pos="8953"/>
        </w:tabs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B10032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</w:t>
      </w:r>
    </w:p>
    <w:p w:rsidR="00191A6F" w:rsidRPr="006E64AA" w:rsidRDefault="00D8102C" w:rsidP="00660B44">
      <w:pPr>
        <w:tabs>
          <w:tab w:val="right" w:pos="8953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BC4DDB"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     </w:t>
      </w:r>
      <w:r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Kérem, a </w:t>
      </w:r>
      <w:r w:rsidR="00B7324C"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vizsgabizottsági tagi </w:t>
      </w:r>
      <w:r w:rsidRPr="006E64AA">
        <w:rPr>
          <w:rFonts w:asciiTheme="minorHAnsi" w:hAnsiTheme="minorHAnsi" w:cstheme="minorHAnsi"/>
          <w:b/>
          <w:i/>
          <w:sz w:val="18"/>
          <w:szCs w:val="18"/>
        </w:rPr>
        <w:t>névjegyzékbe történő felvételemet a</w:t>
      </w:r>
      <w:r w:rsidR="00B25CDE" w:rsidRPr="006E64AA">
        <w:rPr>
          <w:rFonts w:asciiTheme="minorHAnsi" w:hAnsiTheme="minorHAnsi" w:cstheme="minorHAnsi"/>
          <w:b/>
          <w:i/>
          <w:sz w:val="18"/>
          <w:szCs w:val="18"/>
        </w:rPr>
        <w:t xml:space="preserve"> fenti </w:t>
      </w:r>
      <w:r w:rsidR="001D58C6" w:rsidRPr="006E64AA">
        <w:rPr>
          <w:rFonts w:asciiTheme="minorHAnsi" w:hAnsiTheme="minorHAnsi" w:cstheme="minorHAnsi"/>
          <w:b/>
          <w:i/>
          <w:sz w:val="18"/>
          <w:szCs w:val="18"/>
        </w:rPr>
        <w:t>feladatok ellátására.</w:t>
      </w:r>
    </w:p>
    <w:p w:rsidR="00B635EC" w:rsidRPr="00B7324C" w:rsidRDefault="00BC4DDB" w:rsidP="00B47079">
      <w:pPr>
        <w:spacing w:before="24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="00B635EC" w:rsidRPr="00B7324C">
        <w:rPr>
          <w:rFonts w:asciiTheme="minorHAnsi" w:hAnsiTheme="minorHAnsi" w:cstheme="minorHAnsi"/>
          <w:i/>
          <w:sz w:val="24"/>
          <w:szCs w:val="24"/>
        </w:rPr>
        <w:t>Ke</w:t>
      </w:r>
      <w:r w:rsidR="00DD749E" w:rsidRPr="00B7324C">
        <w:rPr>
          <w:rFonts w:asciiTheme="minorHAnsi" w:hAnsiTheme="minorHAnsi" w:cstheme="minorHAnsi"/>
          <w:i/>
          <w:sz w:val="24"/>
          <w:szCs w:val="24"/>
        </w:rPr>
        <w:t>lt</w:t>
      </w:r>
      <w:proofErr w:type="gramStart"/>
      <w:r w:rsidR="00DD749E" w:rsidRPr="00B7324C">
        <w:rPr>
          <w:rFonts w:asciiTheme="minorHAnsi" w:hAnsiTheme="minorHAnsi" w:cstheme="minorHAnsi"/>
          <w:i/>
          <w:sz w:val="24"/>
          <w:szCs w:val="24"/>
        </w:rPr>
        <w:t>:</w:t>
      </w:r>
      <w:r w:rsidR="00FE5F5C" w:rsidRPr="00B7324C">
        <w:rPr>
          <w:rFonts w:asciiTheme="minorHAnsi" w:hAnsiTheme="minorHAnsi" w:cstheme="minorHAnsi"/>
          <w:i/>
          <w:sz w:val="24"/>
          <w:szCs w:val="24"/>
        </w:rPr>
        <w:t>…………………………………….</w:t>
      </w:r>
      <w:proofErr w:type="gramEnd"/>
      <w:r w:rsidR="006E64AA">
        <w:rPr>
          <w:rFonts w:asciiTheme="minorHAnsi" w:hAnsiTheme="minorHAnsi" w:cstheme="minorHAnsi"/>
          <w:i/>
          <w:sz w:val="24"/>
          <w:szCs w:val="24"/>
        </w:rPr>
        <w:t xml:space="preserve">                           </w:t>
      </w:r>
      <w:r w:rsidR="00DF6229" w:rsidRPr="00B7324C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</w:t>
      </w:r>
      <w:r w:rsidR="006E64AA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DF6229" w:rsidRPr="00B7324C">
        <w:rPr>
          <w:rFonts w:asciiTheme="minorHAnsi" w:hAnsiTheme="minorHAnsi" w:cstheme="minorHAnsi"/>
          <w:i/>
          <w:sz w:val="24"/>
          <w:szCs w:val="24"/>
        </w:rPr>
        <w:t>________________________</w:t>
      </w:r>
    </w:p>
    <w:p w:rsidR="00B7324C" w:rsidRPr="00B7324C" w:rsidRDefault="00D8102C" w:rsidP="00B25CDE">
      <w:pPr>
        <w:tabs>
          <w:tab w:val="right" w:pos="8953"/>
        </w:tabs>
        <w:jc w:val="center"/>
        <w:rPr>
          <w:rFonts w:asciiTheme="minorHAnsi" w:hAnsiTheme="minorHAnsi" w:cstheme="minorHAnsi"/>
          <w:b/>
          <w:sz w:val="8"/>
          <w:szCs w:val="24"/>
        </w:rPr>
      </w:pPr>
      <w:r w:rsidRPr="00B7324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</w:t>
      </w:r>
      <w:r w:rsidR="006E64AA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B7324C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5E7914">
        <w:rPr>
          <w:rFonts w:asciiTheme="minorHAnsi" w:hAnsiTheme="minorHAnsi" w:cstheme="minorHAnsi"/>
          <w:i/>
          <w:sz w:val="24"/>
          <w:szCs w:val="24"/>
        </w:rPr>
        <w:t xml:space="preserve">                   </w:t>
      </w:r>
      <w:r w:rsidRPr="00B7324C">
        <w:rPr>
          <w:rFonts w:asciiTheme="minorHAnsi" w:hAnsiTheme="minorHAnsi" w:cstheme="minorHAnsi"/>
          <w:i/>
          <w:sz w:val="24"/>
          <w:szCs w:val="24"/>
        </w:rPr>
        <w:t xml:space="preserve"> aláírás</w:t>
      </w:r>
    </w:p>
    <w:sectPr w:rsidR="00B7324C" w:rsidRPr="00B7324C" w:rsidSect="00C660D5">
      <w:headerReference w:type="default" r:id="rId10"/>
      <w:pgSz w:w="16838" w:h="11906" w:orient="landscape"/>
      <w:pgMar w:top="1222" w:right="1418" w:bottom="426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4A" w:rsidRDefault="00E8754A">
      <w:r>
        <w:separator/>
      </w:r>
    </w:p>
  </w:endnote>
  <w:endnote w:type="continuationSeparator" w:id="0">
    <w:p w:rsidR="00E8754A" w:rsidRDefault="00E87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4A" w:rsidRPr="00783B4F" w:rsidRDefault="00E8754A" w:rsidP="00783B4F">
    <w:pPr>
      <w:spacing w:after="120"/>
      <w:rPr>
        <w:i/>
      </w:rPr>
    </w:pPr>
    <w:r w:rsidRPr="00783B4F">
      <w:rPr>
        <w:i/>
      </w:rPr>
      <w:t>Kitöltés után szíveskedjen kinyomtatni, aláírni,</w:t>
    </w:r>
    <w:r w:rsidRPr="00783B4F">
      <w:rPr>
        <w:i/>
        <w:color w:val="FF0000"/>
      </w:rPr>
      <w:t xml:space="preserve"> </w:t>
    </w:r>
    <w:r w:rsidRPr="00783B4F">
      <w:rPr>
        <w:i/>
      </w:rPr>
      <w:t>majd ezt követően</w:t>
    </w:r>
    <w:r>
      <w:rPr>
        <w:i/>
      </w:rPr>
      <w:t xml:space="preserve"> szke</w:t>
    </w:r>
    <w:r w:rsidRPr="00783B4F">
      <w:rPr>
        <w:i/>
      </w:rPr>
      <w:t>n</w:t>
    </w:r>
    <w:r>
      <w:rPr>
        <w:i/>
      </w:rPr>
      <w:t>n</w:t>
    </w:r>
    <w:r w:rsidRPr="00783B4F">
      <w:rPr>
        <w:i/>
      </w:rPr>
      <w:t xml:space="preserve">elve és a kitöltött pályázati adatlapot </w:t>
    </w:r>
    <w:proofErr w:type="spellStart"/>
    <w:r w:rsidRPr="00783B4F">
      <w:rPr>
        <w:i/>
      </w:rPr>
      <w:t>word</w:t>
    </w:r>
    <w:proofErr w:type="spellEnd"/>
    <w:r w:rsidRPr="00783B4F">
      <w:rPr>
        <w:i/>
      </w:rPr>
      <w:t xml:space="preserve"> formátumban is visszaküldeni a </w:t>
    </w:r>
    <w:proofErr w:type="gramStart"/>
    <w:r w:rsidRPr="00783B4F">
      <w:rPr>
        <w:i/>
      </w:rPr>
      <w:t>tuskevar.vk@gmail.com  e-mail</w:t>
    </w:r>
    <w:proofErr w:type="gramEnd"/>
    <w:r w:rsidRPr="00783B4F">
      <w:rPr>
        <w:i/>
      </w:rPr>
      <w:t xml:space="preserve"> címre.</w:t>
    </w:r>
  </w:p>
  <w:p w:rsidR="00E8754A" w:rsidRDefault="00E8754A">
    <w:pPr>
      <w:pStyle w:val="llb"/>
    </w:pPr>
  </w:p>
  <w:p w:rsidR="00E8754A" w:rsidRDefault="00E8754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4A" w:rsidRDefault="00E8754A">
      <w:r>
        <w:separator/>
      </w:r>
    </w:p>
  </w:footnote>
  <w:footnote w:type="continuationSeparator" w:id="0">
    <w:p w:rsidR="00E8754A" w:rsidRDefault="00E87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4A" w:rsidRDefault="00E8754A" w:rsidP="00C660D5">
    <w:pPr>
      <w:pStyle w:val="NormlWeb"/>
      <w:spacing w:before="0" w:beforeAutospacing="0" w:after="0" w:afterAutospacing="0"/>
      <w:jc w:val="right"/>
      <w:rPr>
        <w:rFonts w:ascii="Palatino Linotype" w:eastAsia="Palatino Linotype" w:hAnsi="Palatino Linotype" w:cs="Palatino Linotype"/>
        <w:b/>
        <w:color w:val="7F7F7F"/>
        <w:sz w:val="18"/>
        <w:szCs w:val="18"/>
      </w:rPr>
    </w:pPr>
    <w:r w:rsidRPr="00BC1830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5245</wp:posOffset>
          </wp:positionH>
          <wp:positionV relativeFrom="paragraph">
            <wp:posOffset>7620</wp:posOffset>
          </wp:positionV>
          <wp:extent cx="1786255" cy="690880"/>
          <wp:effectExtent l="0" t="0" r="0" b="0"/>
          <wp:wrapNone/>
          <wp:docPr id="2" name="Kép 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8754A" w:rsidRPr="00BC1830" w:rsidRDefault="00E8754A" w:rsidP="00C660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18"/>
        <w:szCs w:val="18"/>
      </w:rPr>
    </w:pPr>
    <w:r w:rsidRPr="00BC1830">
      <w:rPr>
        <w:rFonts w:ascii="Palatino Linotype" w:eastAsia="Palatino Linotype" w:hAnsi="Palatino Linotype" w:cs="Palatino Linotype"/>
        <w:b/>
        <w:color w:val="7F7F7F"/>
        <w:sz w:val="18"/>
        <w:szCs w:val="18"/>
      </w:rPr>
      <w:t xml:space="preserve">                </w:t>
    </w:r>
    <w:r w:rsidRPr="00BC1830">
      <w:rPr>
        <w:rFonts w:asciiTheme="minorHAnsi" w:hAnsiTheme="minorHAnsi" w:cstheme="minorHAnsi"/>
        <w:color w:val="000000"/>
        <w:sz w:val="18"/>
        <w:szCs w:val="18"/>
      </w:rPr>
      <w:t>Székhely: 2040 Budaörs, Budapesti út 122.</w:t>
    </w:r>
  </w:p>
  <w:p w:rsidR="00E8754A" w:rsidRPr="00BC1830" w:rsidRDefault="00E8754A" w:rsidP="00C660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>Weboldal: www.tuskevarvizsga.hu</w:t>
    </w:r>
  </w:p>
  <w:p w:rsidR="00E8754A" w:rsidRPr="00BC1830" w:rsidRDefault="00E8754A" w:rsidP="00320C66">
    <w:pPr>
      <w:pStyle w:val="NormlWeb"/>
      <w:tabs>
        <w:tab w:val="left" w:pos="4464"/>
        <w:tab w:val="right" w:pos="14569"/>
      </w:tabs>
      <w:spacing w:before="0" w:beforeAutospacing="0" w:after="0" w:afterAutospacing="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ab/>
    </w:r>
    <w:r>
      <w:rPr>
        <w:rFonts w:asciiTheme="minorHAnsi" w:hAnsiTheme="minorHAnsi" w:cstheme="minorHAnsi"/>
        <w:color w:val="000000"/>
        <w:sz w:val="18"/>
        <w:szCs w:val="18"/>
      </w:rPr>
      <w:tab/>
    </w:r>
    <w:r w:rsidRPr="00BC1830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Pr="00BC1830">
        <w:rPr>
          <w:rStyle w:val="Hiperhivatkozs"/>
          <w:rFonts w:asciiTheme="minorHAnsi" w:hAnsiTheme="minorHAnsi" w:cstheme="minorHAnsi"/>
          <w:color w:val="000000"/>
          <w:sz w:val="18"/>
          <w:szCs w:val="18"/>
        </w:rPr>
        <w:t>info@tuskevarvizsga.hu</w:t>
      </w:r>
    </w:hyperlink>
  </w:p>
  <w:p w:rsidR="00E8754A" w:rsidRPr="00BC1830" w:rsidRDefault="00E8754A" w:rsidP="00C660D5">
    <w:pPr>
      <w:pStyle w:val="lfej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>Telefon: +36 70 599 0932</w:t>
    </w:r>
  </w:p>
  <w:p w:rsidR="00E8754A" w:rsidRPr="00BC1830" w:rsidRDefault="00E8754A" w:rsidP="00C660D5">
    <w:pPr>
      <w:pStyle w:val="lfej"/>
      <w:jc w:val="right"/>
      <w:rPr>
        <w:rFonts w:asciiTheme="minorHAnsi" w:hAnsiTheme="minorHAnsi" w:cstheme="minorHAnsi"/>
        <w:color w:val="00000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1B" w:rsidRDefault="0093461B" w:rsidP="00C660D5">
    <w:pPr>
      <w:pStyle w:val="NormlWeb"/>
      <w:spacing w:before="0" w:beforeAutospacing="0" w:after="0" w:afterAutospacing="0"/>
      <w:jc w:val="right"/>
      <w:rPr>
        <w:rFonts w:ascii="Palatino Linotype" w:eastAsia="Palatino Linotype" w:hAnsi="Palatino Linotype" w:cs="Palatino Linotype"/>
        <w:b/>
        <w:color w:val="7F7F7F"/>
        <w:sz w:val="18"/>
        <w:szCs w:val="18"/>
      </w:rPr>
    </w:pPr>
    <w:r w:rsidRPr="00BC1830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5245</wp:posOffset>
          </wp:positionH>
          <wp:positionV relativeFrom="paragraph">
            <wp:posOffset>7620</wp:posOffset>
          </wp:positionV>
          <wp:extent cx="1786255" cy="690880"/>
          <wp:effectExtent l="0" t="0" r="0" b="0"/>
          <wp:wrapNone/>
          <wp:docPr id="1625923877" name="Kép 1625923877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461B" w:rsidRPr="00BC1830" w:rsidRDefault="0093461B" w:rsidP="00C660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18"/>
        <w:szCs w:val="18"/>
      </w:rPr>
    </w:pPr>
    <w:r w:rsidRPr="00BC1830">
      <w:rPr>
        <w:rFonts w:ascii="Palatino Linotype" w:eastAsia="Palatino Linotype" w:hAnsi="Palatino Linotype" w:cs="Palatino Linotype"/>
        <w:b/>
        <w:color w:val="7F7F7F"/>
        <w:sz w:val="18"/>
        <w:szCs w:val="18"/>
      </w:rPr>
      <w:t xml:space="preserve">                </w:t>
    </w:r>
    <w:r w:rsidRPr="00BC1830">
      <w:rPr>
        <w:rFonts w:asciiTheme="minorHAnsi" w:hAnsiTheme="minorHAnsi" w:cstheme="minorHAnsi"/>
        <w:color w:val="000000"/>
        <w:sz w:val="18"/>
        <w:szCs w:val="18"/>
      </w:rPr>
      <w:t>Székhely: 2040 Budaörs, Budapesti út 122.</w:t>
    </w:r>
  </w:p>
  <w:p w:rsidR="0093461B" w:rsidRPr="00BC1830" w:rsidRDefault="0093461B" w:rsidP="00C660D5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>Weboldal: www.tuskevarvizsga.hu</w:t>
    </w:r>
  </w:p>
  <w:p w:rsidR="0093461B" w:rsidRPr="00BC1830" w:rsidRDefault="0093461B" w:rsidP="00320C66">
    <w:pPr>
      <w:pStyle w:val="NormlWeb"/>
      <w:tabs>
        <w:tab w:val="left" w:pos="4464"/>
        <w:tab w:val="right" w:pos="14569"/>
      </w:tabs>
      <w:spacing w:before="0" w:beforeAutospacing="0" w:after="0" w:afterAutospacing="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ab/>
    </w:r>
    <w:r>
      <w:rPr>
        <w:rFonts w:asciiTheme="minorHAnsi" w:hAnsiTheme="minorHAnsi" w:cstheme="minorHAnsi"/>
        <w:color w:val="000000"/>
        <w:sz w:val="18"/>
        <w:szCs w:val="18"/>
      </w:rPr>
      <w:tab/>
    </w:r>
    <w:r w:rsidRPr="00BC1830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Pr="00BC1830">
        <w:rPr>
          <w:rStyle w:val="Hiperhivatkozs"/>
          <w:rFonts w:asciiTheme="minorHAnsi" w:hAnsiTheme="minorHAnsi" w:cstheme="minorHAnsi"/>
          <w:color w:val="000000"/>
          <w:sz w:val="18"/>
          <w:szCs w:val="18"/>
        </w:rPr>
        <w:t>info@tuskevarvizsga.hu</w:t>
      </w:r>
    </w:hyperlink>
  </w:p>
  <w:p w:rsidR="0093461B" w:rsidRPr="00BC1830" w:rsidRDefault="0093461B" w:rsidP="00C660D5">
    <w:pPr>
      <w:pStyle w:val="lfej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BC1830">
      <w:rPr>
        <w:rFonts w:asciiTheme="minorHAnsi" w:hAnsiTheme="minorHAnsi" w:cstheme="minorHAnsi"/>
        <w:color w:val="000000"/>
        <w:sz w:val="18"/>
        <w:szCs w:val="18"/>
      </w:rPr>
      <w:t>Telefon: +36 70 599 0932</w:t>
    </w:r>
  </w:p>
  <w:p w:rsidR="0093461B" w:rsidRDefault="0093461B" w:rsidP="00C660D5">
    <w:pPr>
      <w:pStyle w:val="lfej"/>
      <w:jc w:val="right"/>
      <w:rPr>
        <w:rFonts w:asciiTheme="minorHAnsi" w:hAnsiTheme="minorHAnsi" w:cstheme="minorHAnsi"/>
        <w:color w:val="000000"/>
        <w:sz w:val="18"/>
        <w:szCs w:val="18"/>
      </w:rPr>
    </w:pPr>
  </w:p>
  <w:p w:rsidR="0093461B" w:rsidRPr="006E64AA" w:rsidRDefault="0093461B" w:rsidP="0093461B">
    <w:pPr>
      <w:tabs>
        <w:tab w:val="right" w:pos="8953"/>
      </w:tabs>
      <w:spacing w:line="360" w:lineRule="auto"/>
      <w:jc w:val="center"/>
      <w:rPr>
        <w:rFonts w:asciiTheme="minorHAnsi" w:hAnsiTheme="minorHAnsi" w:cstheme="minorHAnsi"/>
        <w:b/>
        <w:i/>
      </w:rPr>
    </w:pPr>
    <w:r w:rsidRPr="006E64AA">
      <w:rPr>
        <w:rFonts w:asciiTheme="minorHAnsi" w:hAnsiTheme="minorHAnsi" w:cstheme="minorHAnsi"/>
        <w:b/>
        <w:i/>
      </w:rPr>
      <w:t>Megpályázható szakmák és szakképesítések</w:t>
    </w:r>
  </w:p>
  <w:p w:rsidR="0093461B" w:rsidRDefault="0093461B" w:rsidP="0093461B">
    <w:pPr>
      <w:tabs>
        <w:tab w:val="right" w:pos="8953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 xml:space="preserve">Jelölje </w:t>
    </w:r>
    <w:r w:rsidRPr="006E64AA">
      <w:rPr>
        <w:rFonts w:asciiTheme="minorHAnsi" w:hAnsiTheme="minorHAnsi" w:cstheme="minorHAnsi"/>
        <w:i/>
        <w:sz w:val="18"/>
        <w:szCs w:val="18"/>
      </w:rPr>
      <w:t>az Ön végzettségének megfelelő, megpályázni kívánt szakmákat és szakképesítéseket</w:t>
    </w:r>
    <w:r>
      <w:rPr>
        <w:rFonts w:asciiTheme="minorHAnsi" w:hAnsiTheme="minorHAnsi" w:cstheme="minorHAnsi"/>
        <w:i/>
        <w:sz w:val="18"/>
        <w:szCs w:val="18"/>
      </w:rPr>
      <w:t>, szerepköröket</w:t>
    </w:r>
    <w:r w:rsidRPr="006E64AA">
      <w:rPr>
        <w:rFonts w:asciiTheme="minorHAnsi" w:hAnsiTheme="minorHAnsi" w:cstheme="minorHAnsi"/>
        <w:i/>
        <w:sz w:val="18"/>
        <w:szCs w:val="18"/>
      </w:rPr>
      <w:t>! (A megfelelőt X-szel jelölje!)</w:t>
    </w:r>
  </w:p>
  <w:tbl>
    <w:tblPr>
      <w:tblStyle w:val="Rcsostblzat"/>
      <w:tblW w:w="14884" w:type="dxa"/>
      <w:tblInd w:w="-34" w:type="dxa"/>
      <w:tblLayout w:type="fixed"/>
      <w:tblLook w:val="04A0"/>
    </w:tblPr>
    <w:tblGrid>
      <w:gridCol w:w="581"/>
      <w:gridCol w:w="1546"/>
      <w:gridCol w:w="1843"/>
      <w:gridCol w:w="1559"/>
      <w:gridCol w:w="1928"/>
      <w:gridCol w:w="1616"/>
      <w:gridCol w:w="992"/>
      <w:gridCol w:w="1234"/>
      <w:gridCol w:w="1309"/>
      <w:gridCol w:w="1152"/>
      <w:gridCol w:w="1124"/>
    </w:tblGrid>
    <w:tr w:rsidR="0025308A" w:rsidTr="0093608F">
      <w:tc>
        <w:tcPr>
          <w:tcW w:w="581" w:type="dxa"/>
          <w:shd w:val="clear" w:color="auto" w:fill="D9D9D9" w:themeFill="background1" w:themeFillShade="D9"/>
          <w:vAlign w:val="center"/>
        </w:tcPr>
        <w:p w:rsidR="0025308A" w:rsidRDefault="0025308A" w:rsidP="0025308A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KEOR</w:t>
          </w:r>
        </w:p>
      </w:tc>
      <w:tc>
        <w:tcPr>
          <w:tcW w:w="1546" w:type="dxa"/>
          <w:shd w:val="clear" w:color="auto" w:fill="D9D9D9" w:themeFill="background1" w:themeFillShade="D9"/>
        </w:tcPr>
        <w:p w:rsidR="0025308A" w:rsidRDefault="0025308A" w:rsidP="0025308A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KEOR tanulmányi terület megnevezése</w:t>
          </w:r>
        </w:p>
      </w:tc>
      <w:tc>
        <w:tcPr>
          <w:tcW w:w="1843" w:type="dxa"/>
          <w:shd w:val="clear" w:color="auto" w:fill="D9D9D9" w:themeFill="background1" w:themeFillShade="D9"/>
        </w:tcPr>
        <w:p w:rsidR="0025308A" w:rsidRPr="00FC7D8C" w:rsidRDefault="0025308A" w:rsidP="0025308A">
          <w:pPr>
            <w:tabs>
              <w:tab w:val="right" w:pos="8953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Szakma/részszakma megnevezése</w:t>
          </w:r>
        </w:p>
        <w:p w:rsidR="0025308A" w:rsidRDefault="0025308A" w:rsidP="0025308A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SZJ (szakmai vizsga)</w:t>
          </w:r>
        </w:p>
      </w:tc>
      <w:tc>
        <w:tcPr>
          <w:tcW w:w="1559" w:type="dxa"/>
          <w:shd w:val="clear" w:color="auto" w:fill="D9D9D9" w:themeFill="background1" w:themeFillShade="D9"/>
        </w:tcPr>
        <w:p w:rsidR="0025308A" w:rsidRPr="00FC7D8C" w:rsidRDefault="0025308A" w:rsidP="0025308A">
          <w:pPr>
            <w:tabs>
              <w:tab w:val="right" w:pos="8953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Részszakma megnevezése</w:t>
          </w:r>
        </w:p>
        <w:p w:rsidR="0025308A" w:rsidRDefault="0025308A" w:rsidP="0025308A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SZJ (szakmai vizsga)</w:t>
          </w:r>
        </w:p>
      </w:tc>
      <w:tc>
        <w:tcPr>
          <w:tcW w:w="1928" w:type="dxa"/>
          <w:shd w:val="clear" w:color="auto" w:fill="D9D9D9" w:themeFill="background1" w:themeFillShade="D9"/>
        </w:tcPr>
        <w:p w:rsidR="0025308A" w:rsidRPr="00FC7D8C" w:rsidRDefault="0025308A" w:rsidP="0025308A">
          <w:pPr>
            <w:tabs>
              <w:tab w:val="right" w:pos="8953"/>
            </w:tabs>
            <w:ind w:left="-119" w:right="-108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Szakképesítés megnevezése</w:t>
          </w:r>
        </w:p>
        <w:p w:rsidR="0025308A" w:rsidRDefault="0025308A" w:rsidP="0025308A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PK (képesítő vizsga)</w:t>
          </w:r>
        </w:p>
      </w:tc>
      <w:tc>
        <w:tcPr>
          <w:tcW w:w="1616" w:type="dxa"/>
          <w:shd w:val="clear" w:color="auto" w:fill="D9D9D9" w:themeFill="background1" w:themeFillShade="D9"/>
        </w:tcPr>
        <w:p w:rsidR="0025308A" w:rsidRPr="00FC7D8C" w:rsidRDefault="0025308A" w:rsidP="0025308A">
          <w:pPr>
            <w:tabs>
              <w:tab w:val="right" w:pos="8953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Aktív oktatási tapasztalattal rendelkező vizsgabizottsági tag</w:t>
          </w:r>
        </w:p>
        <w:p w:rsidR="0025308A" w:rsidRDefault="0025308A" w:rsidP="0025308A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i/>
              <w:sz w:val="16"/>
              <w:szCs w:val="16"/>
            </w:rPr>
            <w:t>(aki a vizsgán megszerezhető szakma képzési területe tekintetében rendszeres oktatási tevékenységet folytat legalább az elmúlt 1 évben)</w:t>
          </w:r>
        </w:p>
      </w:tc>
      <w:tc>
        <w:tcPr>
          <w:tcW w:w="992" w:type="dxa"/>
          <w:shd w:val="clear" w:color="auto" w:fill="D9D9D9" w:themeFill="background1" w:themeFillShade="D9"/>
        </w:tcPr>
        <w:p w:rsidR="0025308A" w:rsidRDefault="0025308A" w:rsidP="0025308A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Vizsgabizottsági tag (nem elvárás a rendszeres oktatási tevékenység)</w:t>
          </w:r>
        </w:p>
      </w:tc>
      <w:tc>
        <w:tcPr>
          <w:tcW w:w="1234" w:type="dxa"/>
          <w:shd w:val="clear" w:color="auto" w:fill="D9D9D9" w:themeFill="background1" w:themeFillShade="D9"/>
        </w:tcPr>
        <w:p w:rsidR="0025308A" w:rsidRDefault="0025308A" w:rsidP="0025308A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Projektfeladatot készítő szakember</w:t>
          </w:r>
        </w:p>
      </w:tc>
      <w:tc>
        <w:tcPr>
          <w:tcW w:w="1309" w:type="dxa"/>
          <w:shd w:val="clear" w:color="auto" w:fill="D9D9D9" w:themeFill="background1" w:themeFillShade="D9"/>
        </w:tcPr>
        <w:p w:rsidR="0025308A" w:rsidRDefault="0025308A" w:rsidP="0025308A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Projektfeladatot véleményező szakember</w:t>
          </w:r>
        </w:p>
      </w:tc>
      <w:tc>
        <w:tcPr>
          <w:tcW w:w="1152" w:type="dxa"/>
          <w:shd w:val="clear" w:color="auto" w:fill="D9D9D9" w:themeFill="background1" w:themeFillShade="D9"/>
        </w:tcPr>
        <w:p w:rsidR="0025308A" w:rsidRDefault="0025308A" w:rsidP="0025308A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Képesítő vizsga esetén írásbeli feladatkészítő szakember</w:t>
          </w:r>
        </w:p>
      </w:tc>
      <w:tc>
        <w:tcPr>
          <w:tcW w:w="1124" w:type="dxa"/>
          <w:shd w:val="clear" w:color="auto" w:fill="D9D9D9" w:themeFill="background1" w:themeFillShade="D9"/>
        </w:tcPr>
        <w:p w:rsidR="0025308A" w:rsidRDefault="0025308A" w:rsidP="0025308A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Képesítő vizsga esetén írásbeli feladatot véleményező szakember</w:t>
          </w:r>
        </w:p>
      </w:tc>
    </w:tr>
    <w:tr w:rsidR="0093461B" w:rsidTr="0093461B">
      <w:tc>
        <w:tcPr>
          <w:tcW w:w="581" w:type="dxa"/>
          <w:shd w:val="clear" w:color="auto" w:fill="D9D9D9" w:themeFill="background1" w:themeFillShade="D9"/>
          <w:vAlign w:val="center"/>
        </w:tcPr>
        <w:p w:rsidR="0093461B" w:rsidRDefault="0093461B" w:rsidP="0093461B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bookmarkStart w:id="0" w:name="_Hlk212631394"/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KEOR</w:t>
          </w:r>
        </w:p>
      </w:tc>
      <w:tc>
        <w:tcPr>
          <w:tcW w:w="1546" w:type="dxa"/>
          <w:shd w:val="clear" w:color="auto" w:fill="D9D9D9" w:themeFill="background1" w:themeFillShade="D9"/>
        </w:tcPr>
        <w:p w:rsidR="0093461B" w:rsidRDefault="0093461B" w:rsidP="0093461B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KEOR tanulmányi terület megnevezése</w:t>
          </w:r>
        </w:p>
      </w:tc>
      <w:tc>
        <w:tcPr>
          <w:tcW w:w="1843" w:type="dxa"/>
          <w:shd w:val="clear" w:color="auto" w:fill="D9D9D9" w:themeFill="background1" w:themeFillShade="D9"/>
        </w:tcPr>
        <w:p w:rsidR="0093461B" w:rsidRPr="00FC7D8C" w:rsidRDefault="0093461B" w:rsidP="0093461B">
          <w:pPr>
            <w:tabs>
              <w:tab w:val="right" w:pos="8953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Szakma/részszakma megnevezése</w:t>
          </w:r>
        </w:p>
        <w:p w:rsidR="0093461B" w:rsidRDefault="0093461B" w:rsidP="0093461B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SZJ (szakmai vizsga)</w:t>
          </w:r>
        </w:p>
      </w:tc>
      <w:tc>
        <w:tcPr>
          <w:tcW w:w="1559" w:type="dxa"/>
          <w:shd w:val="clear" w:color="auto" w:fill="D9D9D9" w:themeFill="background1" w:themeFillShade="D9"/>
        </w:tcPr>
        <w:p w:rsidR="0093461B" w:rsidRPr="00FC7D8C" w:rsidRDefault="0093461B" w:rsidP="0093461B">
          <w:pPr>
            <w:tabs>
              <w:tab w:val="right" w:pos="8953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Részszakma megnevezése</w:t>
          </w:r>
        </w:p>
        <w:p w:rsidR="0093461B" w:rsidRDefault="0093461B" w:rsidP="0093461B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SZJ (szakmai vizsga)</w:t>
          </w:r>
        </w:p>
      </w:tc>
      <w:tc>
        <w:tcPr>
          <w:tcW w:w="1928" w:type="dxa"/>
          <w:shd w:val="clear" w:color="auto" w:fill="D9D9D9" w:themeFill="background1" w:themeFillShade="D9"/>
        </w:tcPr>
        <w:p w:rsidR="0093461B" w:rsidRPr="00FC7D8C" w:rsidRDefault="0093461B" w:rsidP="0093461B">
          <w:pPr>
            <w:tabs>
              <w:tab w:val="right" w:pos="8953"/>
            </w:tabs>
            <w:ind w:left="-119" w:right="-108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Szakképesítés megnevezése</w:t>
          </w:r>
        </w:p>
        <w:p w:rsidR="0093461B" w:rsidRDefault="0093461B" w:rsidP="0093461B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PK (képesítő vizsga)</w:t>
          </w:r>
        </w:p>
      </w:tc>
      <w:tc>
        <w:tcPr>
          <w:tcW w:w="1616" w:type="dxa"/>
          <w:shd w:val="clear" w:color="auto" w:fill="D9D9D9" w:themeFill="background1" w:themeFillShade="D9"/>
        </w:tcPr>
        <w:p w:rsidR="0093461B" w:rsidRPr="00FC7D8C" w:rsidRDefault="0093461B" w:rsidP="0093461B">
          <w:pPr>
            <w:tabs>
              <w:tab w:val="right" w:pos="8953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Aktív oktatási tapasztalattal rendelkező vizsgabizottsági tag</w:t>
          </w:r>
        </w:p>
        <w:p w:rsidR="0093461B" w:rsidRDefault="0093461B" w:rsidP="0093461B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i/>
              <w:sz w:val="16"/>
              <w:szCs w:val="16"/>
            </w:rPr>
            <w:t>(aki a vizsgán megszerezhető szakma képzési területe tekintetében rendszeres oktatási tevékenységet folytat legalább az elmúlt 1 évben)</w:t>
          </w:r>
        </w:p>
      </w:tc>
      <w:tc>
        <w:tcPr>
          <w:tcW w:w="992" w:type="dxa"/>
          <w:shd w:val="clear" w:color="auto" w:fill="D9D9D9" w:themeFill="background1" w:themeFillShade="D9"/>
        </w:tcPr>
        <w:p w:rsidR="0093461B" w:rsidRDefault="0093461B" w:rsidP="0093461B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Vizsgabizottsági tag (nem elvárás a rendszeres oktatási tevékenység)</w:t>
          </w:r>
        </w:p>
      </w:tc>
      <w:tc>
        <w:tcPr>
          <w:tcW w:w="1234" w:type="dxa"/>
          <w:shd w:val="clear" w:color="auto" w:fill="D9D9D9" w:themeFill="background1" w:themeFillShade="D9"/>
        </w:tcPr>
        <w:p w:rsidR="0093461B" w:rsidRDefault="0093461B" w:rsidP="0093461B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Projektfeladatot készítő szakember</w:t>
          </w:r>
        </w:p>
      </w:tc>
      <w:tc>
        <w:tcPr>
          <w:tcW w:w="1309" w:type="dxa"/>
          <w:shd w:val="clear" w:color="auto" w:fill="D9D9D9" w:themeFill="background1" w:themeFillShade="D9"/>
        </w:tcPr>
        <w:p w:rsidR="0093461B" w:rsidRDefault="0093461B" w:rsidP="0093461B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Projektfeladatot véleményező szakember</w:t>
          </w:r>
        </w:p>
      </w:tc>
      <w:tc>
        <w:tcPr>
          <w:tcW w:w="1152" w:type="dxa"/>
          <w:shd w:val="clear" w:color="auto" w:fill="D9D9D9" w:themeFill="background1" w:themeFillShade="D9"/>
        </w:tcPr>
        <w:p w:rsidR="0093461B" w:rsidRDefault="0093461B" w:rsidP="0093461B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Képesítő vizsga esetén írásbeli feladatkészítő szakember</w:t>
          </w:r>
        </w:p>
      </w:tc>
      <w:tc>
        <w:tcPr>
          <w:tcW w:w="1124" w:type="dxa"/>
          <w:shd w:val="clear" w:color="auto" w:fill="D9D9D9" w:themeFill="background1" w:themeFillShade="D9"/>
        </w:tcPr>
        <w:p w:rsidR="0093461B" w:rsidRDefault="0093461B" w:rsidP="0093461B">
          <w:pPr>
            <w:pStyle w:val="lfej"/>
            <w:jc w:val="right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FC7D8C">
            <w:rPr>
              <w:rFonts w:asciiTheme="minorHAnsi" w:hAnsiTheme="minorHAnsi" w:cstheme="minorHAnsi"/>
              <w:b/>
              <w:sz w:val="16"/>
              <w:szCs w:val="16"/>
            </w:rPr>
            <w:t>Képesítő vizsga esetén írásbeli feladatot véleményező szakember</w:t>
          </w:r>
        </w:p>
      </w:tc>
    </w:tr>
    <w:bookmarkEnd w:id="0"/>
  </w:tbl>
  <w:p w:rsidR="0093461B" w:rsidRPr="00BC1830" w:rsidRDefault="0093461B" w:rsidP="00C660D5">
    <w:pPr>
      <w:pStyle w:val="lfej"/>
      <w:jc w:val="right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490B"/>
    <w:multiLevelType w:val="hybridMultilevel"/>
    <w:tmpl w:val="F7C6EC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5712E"/>
    <w:multiLevelType w:val="hybridMultilevel"/>
    <w:tmpl w:val="E78212F6"/>
    <w:lvl w:ilvl="0" w:tplc="E40AFF26">
      <w:start w:val="1"/>
      <w:numFmt w:val="decimal"/>
      <w:lvlText w:val="%1."/>
      <w:lvlJc w:val="left"/>
      <w:pPr>
        <w:ind w:left="77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45" w:hanging="360"/>
      </w:pPr>
    </w:lvl>
    <w:lvl w:ilvl="2" w:tplc="040E001B" w:tentative="1">
      <w:start w:val="1"/>
      <w:numFmt w:val="lowerRoman"/>
      <w:lvlText w:val="%3."/>
      <w:lvlJc w:val="right"/>
      <w:pPr>
        <w:ind w:left="9165" w:hanging="180"/>
      </w:pPr>
    </w:lvl>
    <w:lvl w:ilvl="3" w:tplc="040E000F" w:tentative="1">
      <w:start w:val="1"/>
      <w:numFmt w:val="decimal"/>
      <w:lvlText w:val="%4."/>
      <w:lvlJc w:val="left"/>
      <w:pPr>
        <w:ind w:left="9885" w:hanging="360"/>
      </w:pPr>
    </w:lvl>
    <w:lvl w:ilvl="4" w:tplc="040E0019" w:tentative="1">
      <w:start w:val="1"/>
      <w:numFmt w:val="lowerLetter"/>
      <w:lvlText w:val="%5."/>
      <w:lvlJc w:val="left"/>
      <w:pPr>
        <w:ind w:left="10605" w:hanging="360"/>
      </w:pPr>
    </w:lvl>
    <w:lvl w:ilvl="5" w:tplc="040E001B" w:tentative="1">
      <w:start w:val="1"/>
      <w:numFmt w:val="lowerRoman"/>
      <w:lvlText w:val="%6."/>
      <w:lvlJc w:val="right"/>
      <w:pPr>
        <w:ind w:left="11325" w:hanging="180"/>
      </w:pPr>
    </w:lvl>
    <w:lvl w:ilvl="6" w:tplc="040E000F" w:tentative="1">
      <w:start w:val="1"/>
      <w:numFmt w:val="decimal"/>
      <w:lvlText w:val="%7."/>
      <w:lvlJc w:val="left"/>
      <w:pPr>
        <w:ind w:left="12045" w:hanging="360"/>
      </w:pPr>
    </w:lvl>
    <w:lvl w:ilvl="7" w:tplc="040E0019" w:tentative="1">
      <w:start w:val="1"/>
      <w:numFmt w:val="lowerLetter"/>
      <w:lvlText w:val="%8."/>
      <w:lvlJc w:val="left"/>
      <w:pPr>
        <w:ind w:left="12765" w:hanging="360"/>
      </w:pPr>
    </w:lvl>
    <w:lvl w:ilvl="8" w:tplc="040E001B" w:tentative="1">
      <w:start w:val="1"/>
      <w:numFmt w:val="lowerRoman"/>
      <w:lvlText w:val="%9."/>
      <w:lvlJc w:val="right"/>
      <w:pPr>
        <w:ind w:left="13485" w:hanging="180"/>
      </w:pPr>
    </w:lvl>
  </w:abstractNum>
  <w:abstractNum w:abstractNumId="2">
    <w:nsid w:val="23F10FD5"/>
    <w:multiLevelType w:val="hybridMultilevel"/>
    <w:tmpl w:val="0DC46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B5D7A"/>
    <w:multiLevelType w:val="hybridMultilevel"/>
    <w:tmpl w:val="BBA2A606"/>
    <w:lvl w:ilvl="0" w:tplc="77687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F4CF5"/>
    <w:multiLevelType w:val="hybridMultilevel"/>
    <w:tmpl w:val="51C44F8A"/>
    <w:lvl w:ilvl="0" w:tplc="95160AE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>
    <w:nsid w:val="676E3CFC"/>
    <w:multiLevelType w:val="hybridMultilevel"/>
    <w:tmpl w:val="310CF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14DE3"/>
    <w:multiLevelType w:val="hybridMultilevel"/>
    <w:tmpl w:val="96D27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02199"/>
    <w:multiLevelType w:val="hybridMultilevel"/>
    <w:tmpl w:val="517454DA"/>
    <w:lvl w:ilvl="0" w:tplc="CE229F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415902"/>
    <w:multiLevelType w:val="hybridMultilevel"/>
    <w:tmpl w:val="D8A863AA"/>
    <w:lvl w:ilvl="0" w:tplc="6D387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113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61A21"/>
    <w:rsid w:val="00003035"/>
    <w:rsid w:val="00003315"/>
    <w:rsid w:val="0000650F"/>
    <w:rsid w:val="00053DAD"/>
    <w:rsid w:val="00056E6F"/>
    <w:rsid w:val="00060284"/>
    <w:rsid w:val="000727D2"/>
    <w:rsid w:val="00087B40"/>
    <w:rsid w:val="000958FA"/>
    <w:rsid w:val="000A4631"/>
    <w:rsid w:val="000C3723"/>
    <w:rsid w:val="000C4108"/>
    <w:rsid w:val="000F323A"/>
    <w:rsid w:val="00113624"/>
    <w:rsid w:val="0013583A"/>
    <w:rsid w:val="00153166"/>
    <w:rsid w:val="0015409B"/>
    <w:rsid w:val="001611EE"/>
    <w:rsid w:val="00161A21"/>
    <w:rsid w:val="00183A60"/>
    <w:rsid w:val="00191A6F"/>
    <w:rsid w:val="001A1FEB"/>
    <w:rsid w:val="001C77EE"/>
    <w:rsid w:val="001D58C6"/>
    <w:rsid w:val="001D70DC"/>
    <w:rsid w:val="001F1D76"/>
    <w:rsid w:val="001F641D"/>
    <w:rsid w:val="002040CB"/>
    <w:rsid w:val="0022073F"/>
    <w:rsid w:val="002241AE"/>
    <w:rsid w:val="0022727B"/>
    <w:rsid w:val="00247FBC"/>
    <w:rsid w:val="0025308A"/>
    <w:rsid w:val="00257AD7"/>
    <w:rsid w:val="00274A2E"/>
    <w:rsid w:val="00276316"/>
    <w:rsid w:val="002860A0"/>
    <w:rsid w:val="00287A58"/>
    <w:rsid w:val="0029474A"/>
    <w:rsid w:val="002A668C"/>
    <w:rsid w:val="002B0AB9"/>
    <w:rsid w:val="002B2632"/>
    <w:rsid w:val="002C4CD7"/>
    <w:rsid w:val="002D73C5"/>
    <w:rsid w:val="002E4389"/>
    <w:rsid w:val="002F04FF"/>
    <w:rsid w:val="002F3C2B"/>
    <w:rsid w:val="00304F2D"/>
    <w:rsid w:val="00320C66"/>
    <w:rsid w:val="00320CA7"/>
    <w:rsid w:val="00326FDB"/>
    <w:rsid w:val="00327B0D"/>
    <w:rsid w:val="003565ED"/>
    <w:rsid w:val="00370C2F"/>
    <w:rsid w:val="0037303D"/>
    <w:rsid w:val="00373164"/>
    <w:rsid w:val="00376D70"/>
    <w:rsid w:val="00384333"/>
    <w:rsid w:val="003866F1"/>
    <w:rsid w:val="00386A43"/>
    <w:rsid w:val="003873CB"/>
    <w:rsid w:val="00391233"/>
    <w:rsid w:val="003A5070"/>
    <w:rsid w:val="003B05AC"/>
    <w:rsid w:val="003B38EE"/>
    <w:rsid w:val="003B5388"/>
    <w:rsid w:val="003B5BAA"/>
    <w:rsid w:val="003C5961"/>
    <w:rsid w:val="003D3CF3"/>
    <w:rsid w:val="003D53CF"/>
    <w:rsid w:val="003F6763"/>
    <w:rsid w:val="00402E8A"/>
    <w:rsid w:val="0040380C"/>
    <w:rsid w:val="00430557"/>
    <w:rsid w:val="00437E7E"/>
    <w:rsid w:val="0044467C"/>
    <w:rsid w:val="004570F2"/>
    <w:rsid w:val="0046641D"/>
    <w:rsid w:val="00470E02"/>
    <w:rsid w:val="00471BF1"/>
    <w:rsid w:val="00481E68"/>
    <w:rsid w:val="00490B58"/>
    <w:rsid w:val="00493301"/>
    <w:rsid w:val="004A2269"/>
    <w:rsid w:val="004A4CDB"/>
    <w:rsid w:val="004A7265"/>
    <w:rsid w:val="004A7C45"/>
    <w:rsid w:val="004A7F0A"/>
    <w:rsid w:val="004C7D06"/>
    <w:rsid w:val="00505D65"/>
    <w:rsid w:val="00515E18"/>
    <w:rsid w:val="00522D26"/>
    <w:rsid w:val="00525DF0"/>
    <w:rsid w:val="0052644D"/>
    <w:rsid w:val="0054259D"/>
    <w:rsid w:val="005479FC"/>
    <w:rsid w:val="00574A85"/>
    <w:rsid w:val="00581C6A"/>
    <w:rsid w:val="00581ED2"/>
    <w:rsid w:val="005863C1"/>
    <w:rsid w:val="0059041B"/>
    <w:rsid w:val="005A64AB"/>
    <w:rsid w:val="005D22D9"/>
    <w:rsid w:val="005D30E8"/>
    <w:rsid w:val="005D3300"/>
    <w:rsid w:val="005D7DFA"/>
    <w:rsid w:val="005E7914"/>
    <w:rsid w:val="005F1047"/>
    <w:rsid w:val="005F4EC1"/>
    <w:rsid w:val="006031EC"/>
    <w:rsid w:val="006306D8"/>
    <w:rsid w:val="00650500"/>
    <w:rsid w:val="00650E0F"/>
    <w:rsid w:val="00656FC7"/>
    <w:rsid w:val="006570E4"/>
    <w:rsid w:val="00660B44"/>
    <w:rsid w:val="00661BED"/>
    <w:rsid w:val="006711D5"/>
    <w:rsid w:val="00671D63"/>
    <w:rsid w:val="00676324"/>
    <w:rsid w:val="0069264D"/>
    <w:rsid w:val="006A58A1"/>
    <w:rsid w:val="006D6250"/>
    <w:rsid w:val="006E174D"/>
    <w:rsid w:val="006E64AA"/>
    <w:rsid w:val="006F12D5"/>
    <w:rsid w:val="006F2ADE"/>
    <w:rsid w:val="006F45E6"/>
    <w:rsid w:val="00701BEF"/>
    <w:rsid w:val="00702F8A"/>
    <w:rsid w:val="00711D17"/>
    <w:rsid w:val="00722432"/>
    <w:rsid w:val="00727186"/>
    <w:rsid w:val="00751DC2"/>
    <w:rsid w:val="007569FE"/>
    <w:rsid w:val="00783B4F"/>
    <w:rsid w:val="00783C15"/>
    <w:rsid w:val="007B1631"/>
    <w:rsid w:val="007B5575"/>
    <w:rsid w:val="007C5DE9"/>
    <w:rsid w:val="007D74B5"/>
    <w:rsid w:val="007E0B02"/>
    <w:rsid w:val="007E3FC9"/>
    <w:rsid w:val="007F0EFB"/>
    <w:rsid w:val="00814789"/>
    <w:rsid w:val="00815807"/>
    <w:rsid w:val="0083267C"/>
    <w:rsid w:val="00843C13"/>
    <w:rsid w:val="0085083A"/>
    <w:rsid w:val="008609AA"/>
    <w:rsid w:val="0087441B"/>
    <w:rsid w:val="00876417"/>
    <w:rsid w:val="008875A6"/>
    <w:rsid w:val="00892731"/>
    <w:rsid w:val="008927D2"/>
    <w:rsid w:val="00893E53"/>
    <w:rsid w:val="008A56FE"/>
    <w:rsid w:val="008B2933"/>
    <w:rsid w:val="008B7965"/>
    <w:rsid w:val="008C0F2A"/>
    <w:rsid w:val="008E1C5D"/>
    <w:rsid w:val="008F1355"/>
    <w:rsid w:val="008F29B7"/>
    <w:rsid w:val="00911CB3"/>
    <w:rsid w:val="00913257"/>
    <w:rsid w:val="00927A01"/>
    <w:rsid w:val="00930487"/>
    <w:rsid w:val="009334B6"/>
    <w:rsid w:val="0093461B"/>
    <w:rsid w:val="0093744B"/>
    <w:rsid w:val="009429BF"/>
    <w:rsid w:val="0096277D"/>
    <w:rsid w:val="009629E3"/>
    <w:rsid w:val="00962C98"/>
    <w:rsid w:val="00974931"/>
    <w:rsid w:val="00993ABA"/>
    <w:rsid w:val="009A0389"/>
    <w:rsid w:val="009A276D"/>
    <w:rsid w:val="009A43B2"/>
    <w:rsid w:val="009A51CB"/>
    <w:rsid w:val="009B1385"/>
    <w:rsid w:val="009D5309"/>
    <w:rsid w:val="00A14231"/>
    <w:rsid w:val="00A171EE"/>
    <w:rsid w:val="00A35D33"/>
    <w:rsid w:val="00A40024"/>
    <w:rsid w:val="00A43265"/>
    <w:rsid w:val="00A436BB"/>
    <w:rsid w:val="00A55E54"/>
    <w:rsid w:val="00A5620E"/>
    <w:rsid w:val="00A73522"/>
    <w:rsid w:val="00A75C4E"/>
    <w:rsid w:val="00A80DE2"/>
    <w:rsid w:val="00A81541"/>
    <w:rsid w:val="00A91899"/>
    <w:rsid w:val="00A92C61"/>
    <w:rsid w:val="00AA1773"/>
    <w:rsid w:val="00AA66C5"/>
    <w:rsid w:val="00AB2F08"/>
    <w:rsid w:val="00AB460E"/>
    <w:rsid w:val="00AC3DE7"/>
    <w:rsid w:val="00AD2742"/>
    <w:rsid w:val="00AD51B1"/>
    <w:rsid w:val="00AE18C8"/>
    <w:rsid w:val="00AF4E67"/>
    <w:rsid w:val="00AF5E14"/>
    <w:rsid w:val="00B10032"/>
    <w:rsid w:val="00B150D7"/>
    <w:rsid w:val="00B221EF"/>
    <w:rsid w:val="00B25660"/>
    <w:rsid w:val="00B25959"/>
    <w:rsid w:val="00B25CDE"/>
    <w:rsid w:val="00B26A1D"/>
    <w:rsid w:val="00B26BEE"/>
    <w:rsid w:val="00B3600F"/>
    <w:rsid w:val="00B42600"/>
    <w:rsid w:val="00B47079"/>
    <w:rsid w:val="00B53053"/>
    <w:rsid w:val="00B635EC"/>
    <w:rsid w:val="00B7324C"/>
    <w:rsid w:val="00B80E1E"/>
    <w:rsid w:val="00B813DB"/>
    <w:rsid w:val="00B965D3"/>
    <w:rsid w:val="00BB1754"/>
    <w:rsid w:val="00BB223B"/>
    <w:rsid w:val="00BC1830"/>
    <w:rsid w:val="00BC4DDB"/>
    <w:rsid w:val="00BC515E"/>
    <w:rsid w:val="00BD4BD3"/>
    <w:rsid w:val="00BE6BBB"/>
    <w:rsid w:val="00BF32A7"/>
    <w:rsid w:val="00BF5417"/>
    <w:rsid w:val="00C04643"/>
    <w:rsid w:val="00C14D47"/>
    <w:rsid w:val="00C27A16"/>
    <w:rsid w:val="00C37773"/>
    <w:rsid w:val="00C60255"/>
    <w:rsid w:val="00C62515"/>
    <w:rsid w:val="00C627D9"/>
    <w:rsid w:val="00C660D5"/>
    <w:rsid w:val="00C90251"/>
    <w:rsid w:val="00C97773"/>
    <w:rsid w:val="00CA1274"/>
    <w:rsid w:val="00CA3344"/>
    <w:rsid w:val="00CA4E16"/>
    <w:rsid w:val="00CB0BF4"/>
    <w:rsid w:val="00CB1661"/>
    <w:rsid w:val="00CB29BF"/>
    <w:rsid w:val="00CC62AC"/>
    <w:rsid w:val="00CE4F61"/>
    <w:rsid w:val="00CF4EEA"/>
    <w:rsid w:val="00D0373D"/>
    <w:rsid w:val="00D24338"/>
    <w:rsid w:val="00D265B8"/>
    <w:rsid w:val="00D274D7"/>
    <w:rsid w:val="00D34A20"/>
    <w:rsid w:val="00D37D0A"/>
    <w:rsid w:val="00D431E0"/>
    <w:rsid w:val="00D43335"/>
    <w:rsid w:val="00D4692F"/>
    <w:rsid w:val="00D5662A"/>
    <w:rsid w:val="00D57866"/>
    <w:rsid w:val="00D64267"/>
    <w:rsid w:val="00D65955"/>
    <w:rsid w:val="00D8102C"/>
    <w:rsid w:val="00D86142"/>
    <w:rsid w:val="00D8698F"/>
    <w:rsid w:val="00DA5179"/>
    <w:rsid w:val="00DB4726"/>
    <w:rsid w:val="00DD22CD"/>
    <w:rsid w:val="00DD3735"/>
    <w:rsid w:val="00DD749E"/>
    <w:rsid w:val="00DF6229"/>
    <w:rsid w:val="00E025CA"/>
    <w:rsid w:val="00E03D40"/>
    <w:rsid w:val="00E17FC3"/>
    <w:rsid w:val="00E222D0"/>
    <w:rsid w:val="00E30246"/>
    <w:rsid w:val="00E42EA6"/>
    <w:rsid w:val="00E60A3B"/>
    <w:rsid w:val="00E66770"/>
    <w:rsid w:val="00E75574"/>
    <w:rsid w:val="00E85271"/>
    <w:rsid w:val="00E8754A"/>
    <w:rsid w:val="00E93D3C"/>
    <w:rsid w:val="00E966F5"/>
    <w:rsid w:val="00EA46F7"/>
    <w:rsid w:val="00EB2471"/>
    <w:rsid w:val="00EB26A5"/>
    <w:rsid w:val="00ED2CFD"/>
    <w:rsid w:val="00ED53BA"/>
    <w:rsid w:val="00ED7084"/>
    <w:rsid w:val="00EE18ED"/>
    <w:rsid w:val="00EE278B"/>
    <w:rsid w:val="00EE7BEF"/>
    <w:rsid w:val="00EF5744"/>
    <w:rsid w:val="00F1002B"/>
    <w:rsid w:val="00F11391"/>
    <w:rsid w:val="00F11EF6"/>
    <w:rsid w:val="00F17EEF"/>
    <w:rsid w:val="00F23FB6"/>
    <w:rsid w:val="00F51E2E"/>
    <w:rsid w:val="00F60F65"/>
    <w:rsid w:val="00F820C7"/>
    <w:rsid w:val="00F83064"/>
    <w:rsid w:val="00F91B09"/>
    <w:rsid w:val="00F933C1"/>
    <w:rsid w:val="00FA00DF"/>
    <w:rsid w:val="00FA350A"/>
    <w:rsid w:val="00FB4C3D"/>
    <w:rsid w:val="00FC36C3"/>
    <w:rsid w:val="00FC7D8C"/>
    <w:rsid w:val="00FE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1A21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qFormat/>
    <w:rsid w:val="008C0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C0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behzs"/>
    <w:link w:val="Cmsor3Char"/>
    <w:unhideWhenUsed/>
    <w:qFormat/>
    <w:rsid w:val="002F3C2B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rsid w:val="00161A2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61A2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B25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2F3C2B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2F3C2B"/>
    <w:pPr>
      <w:ind w:left="708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F51E2E"/>
  </w:style>
  <w:style w:type="paragraph" w:customStyle="1" w:styleId="Alapbekezds">
    <w:name w:val="[Alapbekezdés]"/>
    <w:basedOn w:val="Norml"/>
    <w:uiPriority w:val="99"/>
    <w:rsid w:val="00A55E54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C0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8C0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334B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3873C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873CB"/>
    <w:rPr>
      <w:rFonts w:ascii="Segoe UI" w:hAnsi="Segoe UI" w:cs="Segoe UI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FE5F5C"/>
  </w:style>
  <w:style w:type="character" w:styleId="Hiperhivatkozs">
    <w:name w:val="Hyperlink"/>
    <w:basedOn w:val="Bekezdsalapbettpusa"/>
    <w:uiPriority w:val="99"/>
    <w:semiHidden/>
    <w:unhideWhenUsed/>
    <w:rsid w:val="006711D5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711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AD51B1"/>
    <w:rPr>
      <w:b/>
      <w:bCs/>
    </w:rPr>
  </w:style>
  <w:style w:type="paragraph" w:customStyle="1" w:styleId="Norml1">
    <w:name w:val="Normál1"/>
    <w:rsid w:val="008F13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skevarvizsga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skevarvizsg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4B0E6-6218-4488-B3BF-71D81401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231</Words>
  <Characters>773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Értesítés a mestervizsgára bocsátásról, a jelentkezés elfogadásáról</vt:lpstr>
    </vt:vector>
  </TitlesOfParts>
  <Company>Magyar Agrárkamara</Company>
  <LinksUpToDate>false</LinksUpToDate>
  <CharactersWithSpaces>8945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kozpont@nak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Értesítés a mestervizsgára bocsátásról, a jelentkezés elfogadásáról</dc:title>
  <dc:creator>Magyar Agrárkamara</dc:creator>
  <cp:lastModifiedBy>IRODA</cp:lastModifiedBy>
  <cp:revision>12</cp:revision>
  <cp:lastPrinted>2022-05-25T12:10:00Z</cp:lastPrinted>
  <dcterms:created xsi:type="dcterms:W3CDTF">2025-10-28T10:04:00Z</dcterms:created>
  <dcterms:modified xsi:type="dcterms:W3CDTF">2025-11-04T14:07:00Z</dcterms:modified>
</cp:coreProperties>
</file>